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3405" w14:textId="77777777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  <w:r w:rsidR="00F708B6" w:rsidRPr="00844F16">
        <w:rPr>
          <w:szCs w:val="28"/>
        </w:rPr>
        <w:t xml:space="preserve"> </w:t>
      </w:r>
    </w:p>
    <w:p w14:paraId="534C4E26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1 КЛАС» </w:t>
      </w:r>
    </w:p>
    <w:p w14:paraId="315EF9B3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(</w:t>
      </w:r>
      <w:r w:rsidR="002471DE">
        <w:rPr>
          <w:szCs w:val="28"/>
        </w:rPr>
        <w:t>2</w:t>
      </w:r>
      <w:r w:rsidRPr="00844F16">
        <w:rPr>
          <w:szCs w:val="28"/>
        </w:rPr>
        <w:t xml:space="preserve"> семестр) </w:t>
      </w:r>
    </w:p>
    <w:p w14:paraId="239E161B" w14:textId="77777777" w:rsidR="006C0B6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 </w:t>
      </w:r>
    </w:p>
    <w:p w14:paraId="02C2C7A1" w14:textId="77777777" w:rsidR="00521FEB" w:rsidRPr="00844F16" w:rsidRDefault="00397361" w:rsidP="00E123B3">
      <w:pPr>
        <w:pStyle w:val="aa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05711959" w14:textId="77777777" w:rsidR="00324817" w:rsidRPr="00844F16" w:rsidRDefault="008B3060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>професор кафедри дошкільної та початкової освіти</w:t>
      </w:r>
      <w:r w:rsidR="00324817" w:rsidRPr="00844F16">
        <w:rPr>
          <w:b w:val="0"/>
          <w:sz w:val="28"/>
          <w:szCs w:val="28"/>
        </w:rPr>
        <w:t xml:space="preserve"> </w:t>
      </w:r>
    </w:p>
    <w:p w14:paraId="5EE6251A" w14:textId="77777777" w:rsidR="00324817" w:rsidRPr="00844F16" w:rsidRDefault="00324817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 xml:space="preserve">Сумського </w:t>
      </w:r>
      <w:r w:rsidR="008B3060" w:rsidRPr="00844F16">
        <w:rPr>
          <w:b w:val="0"/>
          <w:sz w:val="28"/>
          <w:szCs w:val="28"/>
        </w:rPr>
        <w:t xml:space="preserve">державного </w:t>
      </w:r>
      <w:r w:rsidRPr="00844F16">
        <w:rPr>
          <w:b w:val="0"/>
          <w:sz w:val="28"/>
          <w:szCs w:val="28"/>
        </w:rPr>
        <w:t xml:space="preserve">педагогічного університету ім. А.С.Макаренка </w:t>
      </w:r>
    </w:p>
    <w:p w14:paraId="3E2A4900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773F6B80" w14:textId="77777777" w:rsidR="00760670" w:rsidRPr="001C0D1C" w:rsidRDefault="00B94884" w:rsidP="001C0D1C">
      <w:pPr>
        <w:spacing w:line="276" w:lineRule="auto"/>
        <w:jc w:val="center"/>
        <w:rPr>
          <w:b/>
          <w:bCs/>
          <w:sz w:val="28"/>
          <w:szCs w:val="28"/>
        </w:rPr>
      </w:pPr>
      <w:r w:rsidRPr="001C0D1C">
        <w:rPr>
          <w:b/>
          <w:bCs/>
          <w:sz w:val="28"/>
          <w:szCs w:val="28"/>
        </w:rPr>
        <w:t>Другий семестр</w:t>
      </w:r>
      <w:r w:rsidR="00504A8C" w:rsidRPr="001C0D1C">
        <w:rPr>
          <w:b/>
          <w:bCs/>
          <w:sz w:val="28"/>
          <w:szCs w:val="28"/>
        </w:rPr>
        <w:t xml:space="preserve"> </w:t>
      </w:r>
    </w:p>
    <w:p w14:paraId="570BF9EC" w14:textId="77777777" w:rsidR="00D573D0" w:rsidRPr="001C0D1C" w:rsidRDefault="00D573D0" w:rsidP="001C0D1C">
      <w:pPr>
        <w:spacing w:line="276" w:lineRule="auto"/>
        <w:jc w:val="center"/>
        <w:rPr>
          <w:b/>
          <w:sz w:val="28"/>
          <w:szCs w:val="28"/>
        </w:rPr>
      </w:pPr>
      <w:r w:rsidRPr="001C0D1C">
        <w:rPr>
          <w:b/>
          <w:sz w:val="28"/>
          <w:szCs w:val="28"/>
        </w:rPr>
        <w:t>М</w:t>
      </w:r>
      <w:r w:rsidR="00BA279B" w:rsidRPr="001C0D1C">
        <w:rPr>
          <w:b/>
          <w:sz w:val="28"/>
          <w:szCs w:val="28"/>
        </w:rPr>
        <w:t>ИСТЕЦТВО</w:t>
      </w:r>
      <w:r w:rsidR="006948D1" w:rsidRPr="001C0D1C">
        <w:rPr>
          <w:b/>
          <w:sz w:val="28"/>
          <w:szCs w:val="28"/>
        </w:rPr>
        <w:t xml:space="preserve"> НАВКОЛО НАС</w:t>
      </w:r>
    </w:p>
    <w:p w14:paraId="017FA649" w14:textId="77777777" w:rsidR="00B94884" w:rsidRPr="001C0D1C" w:rsidRDefault="00B94884" w:rsidP="001C0D1C">
      <w:pPr>
        <w:pStyle w:val="a3"/>
        <w:spacing w:line="276" w:lineRule="auto"/>
        <w:jc w:val="center"/>
        <w:rPr>
          <w:b/>
          <w:bCs/>
          <w:szCs w:val="28"/>
        </w:rPr>
      </w:pPr>
      <w:r w:rsidRPr="001C0D1C">
        <w:rPr>
          <w:b/>
          <w:bCs/>
          <w:szCs w:val="28"/>
        </w:rPr>
        <w:t>(</w:t>
      </w:r>
      <w:r w:rsidR="00CC073D" w:rsidRPr="001C0D1C">
        <w:rPr>
          <w:b/>
          <w:bCs/>
          <w:szCs w:val="28"/>
        </w:rPr>
        <w:t>38</w:t>
      </w:r>
      <w:r w:rsidRPr="001C0D1C">
        <w:rPr>
          <w:b/>
          <w:bCs/>
          <w:szCs w:val="28"/>
        </w:rPr>
        <w:t xml:space="preserve"> годин)</w:t>
      </w:r>
    </w:p>
    <w:p w14:paraId="191ADFF1" w14:textId="77777777" w:rsidR="003D0EF4" w:rsidRPr="001C0D1C" w:rsidRDefault="003D0EF4" w:rsidP="001C0D1C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2693"/>
        <w:gridCol w:w="3402"/>
        <w:gridCol w:w="3118"/>
      </w:tblGrid>
      <w:tr w:rsidR="00CC073D" w:rsidRPr="001C0D1C" w14:paraId="301FBEA6" w14:textId="77777777" w:rsidTr="00CC073D">
        <w:tc>
          <w:tcPr>
            <w:tcW w:w="568" w:type="dxa"/>
            <w:gridSpan w:val="2"/>
            <w:shd w:val="clear" w:color="auto" w:fill="auto"/>
          </w:tcPr>
          <w:p w14:paraId="370DD47A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89D2CF1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№</w:t>
            </w:r>
          </w:p>
          <w:p w14:paraId="30D1E8D3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FDDC73B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 xml:space="preserve">Навчальні теми </w:t>
            </w:r>
          </w:p>
          <w:p w14:paraId="7A3127CD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та ключові поняття уроків</w:t>
            </w:r>
          </w:p>
        </w:tc>
        <w:tc>
          <w:tcPr>
            <w:tcW w:w="3402" w:type="dxa"/>
            <w:shd w:val="clear" w:color="auto" w:fill="auto"/>
          </w:tcPr>
          <w:p w14:paraId="4AD0EFF6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4C92A062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7E3F7F" w:rsidRPr="001C0D1C" w14:paraId="65F2494A" w14:textId="77777777" w:rsidTr="00CC073D">
        <w:tc>
          <w:tcPr>
            <w:tcW w:w="568" w:type="dxa"/>
            <w:gridSpan w:val="2"/>
            <w:shd w:val="clear" w:color="auto" w:fill="auto"/>
          </w:tcPr>
          <w:p w14:paraId="4CE1A11F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6EF12A8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Мистецтво зимових свят </w:t>
            </w:r>
          </w:p>
          <w:p w14:paraId="1CAB7C31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79C83060" w14:textId="77777777" w:rsidR="007E3F7F" w:rsidRPr="001C0D1C" w:rsidRDefault="00E123B3" w:rsidP="001C0D1C">
            <w:pPr>
              <w:spacing w:line="276" w:lineRule="auto"/>
              <w:ind w:right="-3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Х</w:t>
            </w:r>
            <w:r w:rsidR="007E3F7F" w:rsidRPr="001C0D1C">
              <w:rPr>
                <w:bCs/>
                <w:sz w:val="28"/>
                <w:szCs w:val="28"/>
              </w:rPr>
              <w:t>ор, оркестр;</w:t>
            </w:r>
          </w:p>
          <w:p w14:paraId="0FF4C525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ближній і дальній плани композиції</w:t>
            </w:r>
          </w:p>
        </w:tc>
        <w:tc>
          <w:tcPr>
            <w:tcW w:w="3402" w:type="dxa"/>
            <w:shd w:val="clear" w:color="auto" w:fill="auto"/>
          </w:tcPr>
          <w:p w14:paraId="3C3BD011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Леонтович</w:t>
            </w:r>
            <w:proofErr w:type="spellEnd"/>
            <w:r w:rsidRPr="001C0D1C">
              <w:rPr>
                <w:sz w:val="28"/>
                <w:szCs w:val="28"/>
              </w:rPr>
              <w:t>. Хор «Щедрик» (слухання</w:t>
            </w:r>
            <w:r w:rsidR="00EB064A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обговорення</w:t>
            </w:r>
            <w:r w:rsidR="00EB064A" w:rsidRPr="001C0D1C">
              <w:rPr>
                <w:sz w:val="28"/>
                <w:szCs w:val="28"/>
              </w:rPr>
              <w:t xml:space="preserve">, </w:t>
            </w:r>
            <w:proofErr w:type="spellStart"/>
            <w:r w:rsidR="00EB064A" w:rsidRPr="001C0D1C">
              <w:rPr>
                <w:sz w:val="28"/>
                <w:szCs w:val="28"/>
              </w:rPr>
              <w:t>порвняння</w:t>
            </w:r>
            <w:proofErr w:type="spellEnd"/>
            <w:r w:rsidR="00EB064A" w:rsidRPr="001C0D1C">
              <w:rPr>
                <w:sz w:val="28"/>
                <w:szCs w:val="28"/>
              </w:rPr>
              <w:t xml:space="preserve"> з народною піснею</w:t>
            </w:r>
            <w:r w:rsidRPr="001C0D1C">
              <w:rPr>
                <w:sz w:val="28"/>
                <w:szCs w:val="28"/>
              </w:rPr>
              <w:t>);</w:t>
            </w:r>
          </w:p>
          <w:p w14:paraId="5DA9FBC8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bCs/>
                <w:sz w:val="28"/>
                <w:szCs w:val="28"/>
              </w:rPr>
              <w:t>М.Ведмедеря</w:t>
            </w:r>
            <w:proofErr w:type="spellEnd"/>
            <w:r w:rsidRPr="001C0D1C">
              <w:rPr>
                <w:bCs/>
                <w:sz w:val="28"/>
                <w:szCs w:val="28"/>
              </w:rPr>
              <w:t xml:space="preserve">. «Танцювали зайчики» </w:t>
            </w:r>
            <w:r w:rsidRPr="001C0D1C">
              <w:rPr>
                <w:sz w:val="28"/>
                <w:szCs w:val="28"/>
              </w:rPr>
              <w:t>(розучування</w:t>
            </w:r>
            <w:r w:rsidR="00E123B3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виконання з рухами)</w:t>
            </w:r>
          </w:p>
        </w:tc>
        <w:tc>
          <w:tcPr>
            <w:tcW w:w="3118" w:type="dxa"/>
            <w:shd w:val="clear" w:color="auto" w:fill="auto"/>
          </w:tcPr>
          <w:p w14:paraId="5D2D1F2A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І.Горобчук</w:t>
            </w:r>
            <w:proofErr w:type="spellEnd"/>
            <w:r w:rsidR="00EB064A" w:rsidRPr="001C0D1C">
              <w:rPr>
                <w:szCs w:val="28"/>
              </w:rPr>
              <w:t>.</w:t>
            </w:r>
            <w:r w:rsidRPr="001C0D1C">
              <w:rPr>
                <w:szCs w:val="28"/>
              </w:rPr>
              <w:t xml:space="preserve"> «Колядки» (аналіз </w:t>
            </w:r>
            <w:r w:rsidR="00EB064A" w:rsidRPr="001C0D1C">
              <w:rPr>
                <w:bCs/>
                <w:szCs w:val="28"/>
              </w:rPr>
              <w:t>ближнього і дальнього планів</w:t>
            </w:r>
            <w:r w:rsidRPr="001C0D1C">
              <w:rPr>
                <w:szCs w:val="28"/>
              </w:rPr>
              <w:t>);</w:t>
            </w:r>
          </w:p>
          <w:p w14:paraId="27118399" w14:textId="09E6C71C" w:rsidR="007E3F7F" w:rsidRPr="001C0D1C" w:rsidRDefault="007E3F7F" w:rsidP="001C0D1C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малювання льодової скульптури (змінювання відтінків </w:t>
            </w:r>
            <w:r w:rsidR="00CC073D" w:rsidRPr="001C0D1C">
              <w:rPr>
                <w:szCs w:val="28"/>
              </w:rPr>
              <w:t>шляхом розбавлення фарби водою</w:t>
            </w:r>
            <w:r w:rsidRPr="001C0D1C">
              <w:rPr>
                <w:szCs w:val="28"/>
              </w:rPr>
              <w:t>)</w:t>
            </w:r>
          </w:p>
        </w:tc>
      </w:tr>
      <w:tr w:rsidR="007E3F7F" w:rsidRPr="001C0D1C" w14:paraId="70B869A4" w14:textId="77777777" w:rsidTr="00CC073D">
        <w:tc>
          <w:tcPr>
            <w:tcW w:w="568" w:type="dxa"/>
            <w:gridSpan w:val="2"/>
            <w:shd w:val="clear" w:color="auto" w:fill="auto"/>
          </w:tcPr>
          <w:p w14:paraId="1AF28B61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5D9C68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Барви зимових розваг</w:t>
            </w:r>
          </w:p>
          <w:p w14:paraId="6EA11A87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35839AD0" w14:textId="77777777" w:rsidR="007E3F7F" w:rsidRPr="001C0D1C" w:rsidRDefault="00E123B3" w:rsidP="001C0D1C">
            <w:pPr>
              <w:spacing w:line="276" w:lineRule="auto"/>
              <w:ind w:right="-3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еплі та холодні кольори;</w:t>
            </w:r>
          </w:p>
          <w:p w14:paraId="14D6FB73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емпи у музиці</w:t>
            </w:r>
          </w:p>
        </w:tc>
        <w:tc>
          <w:tcPr>
            <w:tcW w:w="3402" w:type="dxa"/>
            <w:shd w:val="clear" w:color="auto" w:fill="auto"/>
          </w:tcPr>
          <w:p w14:paraId="1679351C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</w:t>
            </w:r>
            <w:r w:rsidR="007E3F7F" w:rsidRPr="001C0D1C">
              <w:rPr>
                <w:sz w:val="28"/>
                <w:szCs w:val="28"/>
              </w:rPr>
              <w:t>країнський народний танець «Метелиця» (сприймання, пластична імпровізація);</w:t>
            </w:r>
          </w:p>
          <w:p w14:paraId="42F72DD7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Л.-</w:t>
            </w:r>
            <w:proofErr w:type="spellStart"/>
            <w:r w:rsidRPr="001C0D1C">
              <w:rPr>
                <w:sz w:val="28"/>
                <w:szCs w:val="28"/>
              </w:rPr>
              <w:t>А.Загрудний</w:t>
            </w:r>
            <w:proofErr w:type="spellEnd"/>
            <w:r w:rsidRPr="001C0D1C">
              <w:rPr>
                <w:sz w:val="28"/>
                <w:szCs w:val="28"/>
              </w:rPr>
              <w:t>. «Сніжок»</w:t>
            </w:r>
          </w:p>
          <w:p w14:paraId="1FA67390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ісенька сніговика Олафа з мультфільму «Крижане серце»</w:t>
            </w:r>
          </w:p>
        </w:tc>
        <w:tc>
          <w:tcPr>
            <w:tcW w:w="3118" w:type="dxa"/>
            <w:shd w:val="clear" w:color="auto" w:fill="auto"/>
          </w:tcPr>
          <w:p w14:paraId="4FAC28B6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Н.Боем</w:t>
            </w:r>
            <w:proofErr w:type="spellEnd"/>
            <w:r w:rsidRPr="001C0D1C">
              <w:rPr>
                <w:szCs w:val="28"/>
              </w:rPr>
              <w:t>. «Різдвяні розваги» (</w:t>
            </w:r>
            <w:r w:rsidRPr="001C0D1C">
              <w:rPr>
                <w:bCs/>
                <w:szCs w:val="28"/>
              </w:rPr>
              <w:t xml:space="preserve">диференціювання теплих </w:t>
            </w:r>
            <w:r w:rsidR="00E9469E" w:rsidRPr="001C0D1C">
              <w:rPr>
                <w:bCs/>
                <w:szCs w:val="28"/>
              </w:rPr>
              <w:t>і</w:t>
            </w:r>
            <w:r w:rsidRPr="001C0D1C">
              <w:rPr>
                <w:bCs/>
                <w:szCs w:val="28"/>
              </w:rPr>
              <w:t xml:space="preserve"> холодних кольорів);</w:t>
            </w:r>
            <w:r w:rsidRPr="001C0D1C">
              <w:rPr>
                <w:szCs w:val="28"/>
              </w:rPr>
              <w:t xml:space="preserve"> малювання </w:t>
            </w:r>
          </w:p>
          <w:p w14:paraId="1AA2C04F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композиції «Олаф серед літа» (змі</w:t>
            </w:r>
            <w:r w:rsidR="00E9469E" w:rsidRPr="001C0D1C">
              <w:rPr>
                <w:sz w:val="28"/>
                <w:szCs w:val="28"/>
              </w:rPr>
              <w:t>шування фарб</w:t>
            </w:r>
            <w:r w:rsidRPr="001C0D1C">
              <w:rPr>
                <w:sz w:val="28"/>
                <w:szCs w:val="28"/>
              </w:rPr>
              <w:t>)</w:t>
            </w:r>
          </w:p>
        </w:tc>
      </w:tr>
      <w:tr w:rsidR="007E3F7F" w:rsidRPr="001C0D1C" w14:paraId="33A5CB64" w14:textId="77777777" w:rsidTr="00CC073D">
        <w:tc>
          <w:tcPr>
            <w:tcW w:w="568" w:type="dxa"/>
            <w:gridSpan w:val="2"/>
            <w:shd w:val="clear" w:color="auto" w:fill="auto"/>
          </w:tcPr>
          <w:p w14:paraId="6DB9BBB3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962BD7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аємниці звуків</w:t>
            </w:r>
          </w:p>
          <w:p w14:paraId="2C0A2B75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1D320312" w14:textId="77777777" w:rsidR="00524AF8" w:rsidRPr="001C0D1C" w:rsidRDefault="00E123B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Г</w:t>
            </w:r>
            <w:r w:rsidR="007E3F7F" w:rsidRPr="001C0D1C">
              <w:rPr>
                <w:bCs/>
                <w:sz w:val="28"/>
                <w:szCs w:val="28"/>
              </w:rPr>
              <w:t xml:space="preserve">учні та тихі звуки; </w:t>
            </w:r>
          </w:p>
          <w:p w14:paraId="22AC7BAB" w14:textId="77777777" w:rsidR="00FC3675" w:rsidRPr="001C0D1C" w:rsidRDefault="00FC3675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форте, піано;</w:t>
            </w:r>
          </w:p>
          <w:p w14:paraId="4E111674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динаміка</w:t>
            </w:r>
          </w:p>
        </w:tc>
        <w:tc>
          <w:tcPr>
            <w:tcW w:w="3402" w:type="dxa"/>
            <w:shd w:val="clear" w:color="auto" w:fill="auto"/>
          </w:tcPr>
          <w:p w14:paraId="009736FD" w14:textId="6FB52833" w:rsidR="007E3F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Косенко</w:t>
            </w:r>
            <w:proofErr w:type="spellEnd"/>
            <w:r w:rsidR="007E3F7F" w:rsidRPr="001C0D1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Казка»</w:t>
            </w:r>
            <w:r w:rsidR="007E3F7F" w:rsidRPr="001C0D1C">
              <w:rPr>
                <w:sz w:val="28"/>
                <w:szCs w:val="28"/>
              </w:rPr>
              <w:t xml:space="preserve"> (слухання, показ</w:t>
            </w:r>
            <w:r w:rsidR="00524AF8" w:rsidRPr="001C0D1C">
              <w:rPr>
                <w:sz w:val="28"/>
                <w:szCs w:val="28"/>
              </w:rPr>
              <w:t xml:space="preserve"> динаміки</w:t>
            </w:r>
            <w:r w:rsidR="007E3F7F" w:rsidRPr="001C0D1C">
              <w:rPr>
                <w:sz w:val="28"/>
                <w:szCs w:val="28"/>
              </w:rPr>
              <w:t xml:space="preserve"> рухами);</w:t>
            </w:r>
          </w:p>
          <w:p w14:paraId="44252907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гра «Музична луна»;</w:t>
            </w:r>
          </w:p>
          <w:p w14:paraId="60A3D652" w14:textId="77777777" w:rsidR="00524AF8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країнська народна лічилка «Сів шпак на шпаківню» (виконання, складання мелодії)</w:t>
            </w:r>
          </w:p>
        </w:tc>
        <w:tc>
          <w:tcPr>
            <w:tcW w:w="3118" w:type="dxa"/>
            <w:shd w:val="clear" w:color="auto" w:fill="auto"/>
          </w:tcPr>
          <w:p w14:paraId="0861F8DC" w14:textId="77777777" w:rsidR="00524AF8" w:rsidRPr="001C0D1C" w:rsidRDefault="007349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А</w:t>
            </w:r>
            <w:r w:rsidR="007E3F7F" w:rsidRPr="001C0D1C">
              <w:rPr>
                <w:sz w:val="28"/>
                <w:szCs w:val="28"/>
              </w:rPr>
              <w:t xml:space="preserve">наліз </w:t>
            </w:r>
            <w:r w:rsidR="00524AF8" w:rsidRPr="001C0D1C">
              <w:rPr>
                <w:sz w:val="28"/>
                <w:szCs w:val="28"/>
              </w:rPr>
              <w:t xml:space="preserve">елементів </w:t>
            </w:r>
            <w:r w:rsidR="007E3F7F" w:rsidRPr="001C0D1C">
              <w:rPr>
                <w:sz w:val="28"/>
                <w:szCs w:val="28"/>
              </w:rPr>
              <w:t>графічних малюнків (крапки, плями, лінії, штрихи)</w:t>
            </w:r>
            <w:r w:rsidR="00524AF8" w:rsidRPr="001C0D1C">
              <w:rPr>
                <w:sz w:val="28"/>
                <w:szCs w:val="28"/>
              </w:rPr>
              <w:t>;</w:t>
            </w:r>
          </w:p>
          <w:p w14:paraId="3194C712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конання малюнка за змістом пісні «Сів шпак на шпаківню»</w:t>
            </w:r>
          </w:p>
        </w:tc>
      </w:tr>
      <w:tr w:rsidR="007E3F7F" w:rsidRPr="001C0D1C" w14:paraId="75BE80B7" w14:textId="77777777" w:rsidTr="00CC073D">
        <w:tc>
          <w:tcPr>
            <w:tcW w:w="568" w:type="dxa"/>
            <w:gridSpan w:val="2"/>
            <w:shd w:val="clear" w:color="auto" w:fill="auto"/>
          </w:tcPr>
          <w:p w14:paraId="7A788A99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14:paraId="7D6A1686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 xml:space="preserve">Ритмічний </w:t>
            </w:r>
            <w:proofErr w:type="spellStart"/>
            <w:r w:rsidRPr="001C0D1C">
              <w:rPr>
                <w:b/>
                <w:szCs w:val="28"/>
              </w:rPr>
              <w:t>дивограй</w:t>
            </w:r>
            <w:proofErr w:type="spellEnd"/>
          </w:p>
          <w:p w14:paraId="69EF1820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147D70CC" w14:textId="77777777" w:rsidR="007E3F7F" w:rsidRPr="001C0D1C" w:rsidRDefault="00E123B3" w:rsidP="001C0D1C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Р</w:t>
            </w:r>
            <w:r w:rsidR="007E3F7F" w:rsidRPr="001C0D1C">
              <w:rPr>
                <w:bCs/>
                <w:sz w:val="28"/>
                <w:szCs w:val="28"/>
              </w:rPr>
              <w:t>итм у музиці, ОТМ, архітектурі</w:t>
            </w:r>
            <w:r w:rsidRPr="001C0D1C">
              <w:rPr>
                <w:bCs/>
                <w:sz w:val="28"/>
                <w:szCs w:val="28"/>
              </w:rPr>
              <w:t>;</w:t>
            </w:r>
          </w:p>
          <w:p w14:paraId="2B5D0E8A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запис музичного ритму четвертними та восьмими нотами</w:t>
            </w:r>
          </w:p>
        </w:tc>
        <w:tc>
          <w:tcPr>
            <w:tcW w:w="3402" w:type="dxa"/>
            <w:shd w:val="clear" w:color="auto" w:fill="auto"/>
          </w:tcPr>
          <w:p w14:paraId="2C03821A" w14:textId="3C57A878" w:rsidR="007E3F7F" w:rsidRPr="001C0D1C" w:rsidRDefault="007E3F7F" w:rsidP="001C0D1C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країнський народний танець «Козачок» (сприймання, обговорення, виконання з оплесками, притопами або рухами);</w:t>
            </w:r>
          </w:p>
          <w:p w14:paraId="1DA2DB3E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поспівка</w:t>
            </w:r>
            <w:proofErr w:type="spellEnd"/>
            <w:r w:rsidRPr="001C0D1C">
              <w:rPr>
                <w:sz w:val="28"/>
                <w:szCs w:val="28"/>
              </w:rPr>
              <w:t xml:space="preserve"> «Ті-ті-та» (аналіз ритмічної організації)</w:t>
            </w:r>
          </w:p>
        </w:tc>
        <w:tc>
          <w:tcPr>
            <w:tcW w:w="3118" w:type="dxa"/>
            <w:shd w:val="clear" w:color="auto" w:fill="auto"/>
          </w:tcPr>
          <w:p w14:paraId="0BC18B0E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</w:t>
            </w:r>
            <w:r w:rsidR="007E3F7F" w:rsidRPr="001C0D1C">
              <w:rPr>
                <w:bCs/>
                <w:sz w:val="28"/>
                <w:szCs w:val="28"/>
              </w:rPr>
              <w:t>иявлення ритмічних елементів у природі, музичних, живописних, архітектурних творах;</w:t>
            </w:r>
          </w:p>
          <w:p w14:paraId="1B004E09" w14:textId="77777777" w:rsidR="00524AF8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 xml:space="preserve">створення ритмічної композиції з простих геометричних або рослинних елементів </w:t>
            </w:r>
            <w:r w:rsidR="00524AF8" w:rsidRPr="001C0D1C">
              <w:rPr>
                <w:bCs/>
                <w:sz w:val="28"/>
                <w:szCs w:val="28"/>
              </w:rPr>
              <w:t>(за зразками)</w:t>
            </w:r>
          </w:p>
        </w:tc>
      </w:tr>
      <w:tr w:rsidR="007E3F7F" w:rsidRPr="001C0D1C" w14:paraId="6A80D52E" w14:textId="77777777" w:rsidTr="00CC073D">
        <w:tc>
          <w:tcPr>
            <w:tcW w:w="568" w:type="dxa"/>
            <w:gridSpan w:val="2"/>
            <w:shd w:val="clear" w:color="auto" w:fill="auto"/>
          </w:tcPr>
          <w:p w14:paraId="285CD754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CBD8C42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>Кольори та звуки</w:t>
            </w:r>
          </w:p>
          <w:p w14:paraId="5EBA722D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31BB1D03" w14:textId="77777777" w:rsidR="007E3F7F" w:rsidRPr="001C0D1C" w:rsidRDefault="0073497F" w:rsidP="001C0D1C">
            <w:pPr>
              <w:tabs>
                <w:tab w:val="left" w:pos="0"/>
              </w:tabs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ембр як забарвлення звучання; подібність тембру і кольору; колорит;</w:t>
            </w:r>
          </w:p>
          <w:p w14:paraId="7254CECF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колірне коло</w:t>
            </w:r>
          </w:p>
        </w:tc>
        <w:tc>
          <w:tcPr>
            <w:tcW w:w="3402" w:type="dxa"/>
            <w:shd w:val="clear" w:color="auto" w:fill="auto"/>
          </w:tcPr>
          <w:p w14:paraId="3A8EC96B" w14:textId="75B6FB8B" w:rsidR="007E3F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Сен-Санс</w:t>
            </w:r>
            <w:proofErr w:type="spellEnd"/>
            <w:r w:rsidR="007E3F7F" w:rsidRPr="001C0D1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Зозуля в глибині лісу</w:t>
            </w:r>
            <w:r w:rsidR="007E3F7F" w:rsidRPr="001C0D1C">
              <w:rPr>
                <w:sz w:val="28"/>
                <w:szCs w:val="28"/>
              </w:rPr>
              <w:t>» (слухання та обговорення);</w:t>
            </w:r>
          </w:p>
          <w:p w14:paraId="12D1EF35" w14:textId="58CA7D14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гра «</w:t>
            </w:r>
            <w:r w:rsidR="00B253C0">
              <w:rPr>
                <w:sz w:val="28"/>
                <w:szCs w:val="28"/>
              </w:rPr>
              <w:t>В</w:t>
            </w:r>
            <w:r w:rsidRPr="001C0D1C">
              <w:rPr>
                <w:sz w:val="28"/>
                <w:szCs w:val="28"/>
              </w:rPr>
              <w:t>пізнай мене»;</w:t>
            </w:r>
          </w:p>
          <w:p w14:paraId="5299CA35" w14:textId="77777777" w:rsidR="00B253C0" w:rsidRPr="001C0D1C" w:rsidRDefault="00B253C0" w:rsidP="00B253C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українська народна пісня </w:t>
            </w:r>
          </w:p>
          <w:p w14:paraId="1AD275DC" w14:textId="671BFE0C" w:rsidR="007E3F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Два півники»</w:t>
            </w:r>
            <w:r>
              <w:rPr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лухання, </w:t>
            </w:r>
            <w:r w:rsidRPr="001C0D1C">
              <w:rPr>
                <w:sz w:val="28"/>
                <w:szCs w:val="28"/>
              </w:rPr>
              <w:t>розучування, театралізація)</w:t>
            </w:r>
          </w:p>
        </w:tc>
        <w:tc>
          <w:tcPr>
            <w:tcW w:w="3118" w:type="dxa"/>
            <w:shd w:val="clear" w:color="auto" w:fill="auto"/>
          </w:tcPr>
          <w:p w14:paraId="170035D7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</w:t>
            </w:r>
            <w:r w:rsidR="007E3F7F" w:rsidRPr="001C0D1C">
              <w:rPr>
                <w:bCs/>
                <w:sz w:val="28"/>
                <w:szCs w:val="28"/>
              </w:rPr>
              <w:t>ловесні характеристики колориту;</w:t>
            </w:r>
          </w:p>
          <w:p w14:paraId="7E1E466E" w14:textId="75712388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ідтворення вражень від улюбленої музики у малюнку із застосуванням теплих або холодних кольорів</w:t>
            </w:r>
          </w:p>
        </w:tc>
      </w:tr>
      <w:tr w:rsidR="007E3F7F" w:rsidRPr="001C0D1C" w14:paraId="2C753FE8" w14:textId="77777777" w:rsidTr="00CC073D">
        <w:tc>
          <w:tcPr>
            <w:tcW w:w="568" w:type="dxa"/>
            <w:gridSpan w:val="2"/>
            <w:shd w:val="clear" w:color="auto" w:fill="auto"/>
          </w:tcPr>
          <w:p w14:paraId="6B7F4337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C427857" w14:textId="77777777" w:rsidR="007E3F7F" w:rsidRPr="001C0D1C" w:rsidRDefault="00954E0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узична хатка</w:t>
            </w:r>
          </w:p>
          <w:p w14:paraId="6D0F4FAF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7F70E19C" w14:textId="77777777" w:rsidR="007E3F7F" w:rsidRPr="001C0D1C" w:rsidRDefault="00CD1767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Н</w:t>
            </w:r>
            <w:r w:rsidR="007E3F7F" w:rsidRPr="001C0D1C">
              <w:rPr>
                <w:bCs/>
                <w:szCs w:val="28"/>
              </w:rPr>
              <w:t>отний стан, музичний ключ, назви нот; висота звучання, високі, середні та низькі звуки;</w:t>
            </w:r>
            <w:r w:rsidR="00524AF8" w:rsidRPr="001C0D1C">
              <w:rPr>
                <w:bCs/>
                <w:szCs w:val="28"/>
              </w:rPr>
              <w:t xml:space="preserve"> </w:t>
            </w:r>
            <w:r w:rsidR="007E3F7F" w:rsidRPr="001C0D1C">
              <w:rPr>
                <w:bCs/>
                <w:szCs w:val="28"/>
              </w:rPr>
              <w:t>силует</w:t>
            </w:r>
          </w:p>
        </w:tc>
        <w:tc>
          <w:tcPr>
            <w:tcW w:w="3402" w:type="dxa"/>
            <w:shd w:val="clear" w:color="auto" w:fill="auto"/>
          </w:tcPr>
          <w:p w14:paraId="288C1363" w14:textId="76729EB1" w:rsidR="007E3F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тепаненко</w:t>
            </w:r>
            <w:proofErr w:type="spellEnd"/>
            <w:r w:rsidR="007E3F7F" w:rsidRPr="001C0D1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Білочка</w:t>
            </w:r>
            <w:r w:rsidR="007E3F7F" w:rsidRPr="001C0D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Бегемот» </w:t>
            </w:r>
            <w:r w:rsidR="007E3F7F" w:rsidRPr="001C0D1C">
              <w:rPr>
                <w:sz w:val="28"/>
                <w:szCs w:val="28"/>
              </w:rPr>
              <w:t xml:space="preserve"> (слухання, </w:t>
            </w:r>
            <w:r>
              <w:rPr>
                <w:sz w:val="28"/>
                <w:szCs w:val="28"/>
              </w:rPr>
              <w:t>аналіз</w:t>
            </w:r>
            <w:r w:rsidR="007E3F7F" w:rsidRPr="001C0D1C">
              <w:rPr>
                <w:sz w:val="28"/>
                <w:szCs w:val="28"/>
              </w:rPr>
              <w:t xml:space="preserve"> висоти звучання);</w:t>
            </w:r>
          </w:p>
          <w:p w14:paraId="20D07E3B" w14:textId="77777777" w:rsidR="00524AF8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поспівка</w:t>
            </w:r>
            <w:proofErr w:type="spellEnd"/>
            <w:r w:rsidRPr="001C0D1C">
              <w:rPr>
                <w:sz w:val="28"/>
                <w:szCs w:val="28"/>
              </w:rPr>
              <w:t xml:space="preserve"> «Музичні звуки граються» (розучування</w:t>
            </w:r>
            <w:r w:rsidR="00524AF8" w:rsidRPr="001C0D1C">
              <w:rPr>
                <w:sz w:val="28"/>
                <w:szCs w:val="28"/>
              </w:rPr>
              <w:t xml:space="preserve"> за допомогою нотного запису</w:t>
            </w:r>
            <w:r w:rsidRPr="001C0D1C">
              <w:rPr>
                <w:sz w:val="28"/>
                <w:szCs w:val="28"/>
              </w:rPr>
              <w:t>,</w:t>
            </w:r>
            <w:r w:rsidR="00524AF8" w:rsidRPr="001C0D1C">
              <w:rPr>
                <w:sz w:val="28"/>
                <w:szCs w:val="28"/>
              </w:rPr>
              <w:t xml:space="preserve"> виконання,</w:t>
            </w:r>
            <w:r w:rsidRPr="001C0D1C">
              <w:rPr>
                <w:sz w:val="28"/>
                <w:szCs w:val="28"/>
              </w:rPr>
              <w:t xml:space="preserve"> аналіз руху мелодії)</w:t>
            </w:r>
          </w:p>
        </w:tc>
        <w:tc>
          <w:tcPr>
            <w:tcW w:w="3118" w:type="dxa"/>
            <w:shd w:val="clear" w:color="auto" w:fill="auto"/>
          </w:tcPr>
          <w:p w14:paraId="798758EC" w14:textId="77777777" w:rsidR="00524AF8" w:rsidRPr="001C0D1C" w:rsidRDefault="007E3F7F" w:rsidP="001C0D1C">
            <w:pPr>
              <w:pStyle w:val="a3"/>
              <w:spacing w:line="276" w:lineRule="auto"/>
              <w:ind w:left="33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Малювання руху мелодії за нотним записом; </w:t>
            </w:r>
          </w:p>
          <w:p w14:paraId="586B5E7A" w14:textId="77777777" w:rsidR="00524AF8" w:rsidRPr="001C0D1C" w:rsidRDefault="007E3F7F" w:rsidP="001C0D1C">
            <w:pPr>
              <w:pStyle w:val="a3"/>
              <w:spacing w:line="276" w:lineRule="auto"/>
              <w:ind w:left="33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порівняння силуетних зображень за висотою; </w:t>
            </w:r>
          </w:p>
          <w:p w14:paraId="667B8A4B" w14:textId="106D189D" w:rsidR="007E3F7F" w:rsidRPr="001C0D1C" w:rsidRDefault="007E3F7F" w:rsidP="006C40D2">
            <w:pPr>
              <w:pStyle w:val="a3"/>
              <w:spacing w:line="276" w:lineRule="auto"/>
              <w:ind w:left="33"/>
              <w:jc w:val="left"/>
              <w:rPr>
                <w:bCs/>
                <w:szCs w:val="28"/>
              </w:rPr>
            </w:pPr>
            <w:r w:rsidRPr="001C0D1C">
              <w:rPr>
                <w:szCs w:val="28"/>
              </w:rPr>
              <w:t>малювання силуетного зображення (на вибір)</w:t>
            </w:r>
          </w:p>
        </w:tc>
      </w:tr>
      <w:tr w:rsidR="007E3F7F" w:rsidRPr="001C0D1C" w14:paraId="1E2A3B08" w14:textId="77777777" w:rsidTr="00CC073D">
        <w:tc>
          <w:tcPr>
            <w:tcW w:w="568" w:type="dxa"/>
            <w:gridSpan w:val="2"/>
            <w:shd w:val="clear" w:color="auto" w:fill="auto"/>
          </w:tcPr>
          <w:p w14:paraId="292166E6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1754134" w14:textId="77777777" w:rsidR="007E3F7F" w:rsidRPr="001C0D1C" w:rsidRDefault="007E3F7F" w:rsidP="001C0D1C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>Раз, два – кроком руш!</w:t>
            </w:r>
          </w:p>
          <w:p w14:paraId="0A530B7C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2EEC523D" w14:textId="77777777" w:rsidR="00524AF8" w:rsidRPr="001C0D1C" w:rsidRDefault="0073497F" w:rsidP="001C0D1C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М</w:t>
            </w:r>
            <w:r w:rsidR="007E3F7F" w:rsidRPr="001C0D1C">
              <w:rPr>
                <w:bCs/>
                <w:sz w:val="28"/>
                <w:szCs w:val="28"/>
              </w:rPr>
              <w:t xml:space="preserve">арш; </w:t>
            </w:r>
          </w:p>
          <w:p w14:paraId="342F0599" w14:textId="2CEF4768" w:rsidR="007E3F7F" w:rsidRPr="001C0D1C" w:rsidRDefault="007E3F7F" w:rsidP="006C40D2">
            <w:pPr>
              <w:spacing w:line="276" w:lineRule="auto"/>
              <w:ind w:right="-108"/>
              <w:jc w:val="left"/>
              <w:rPr>
                <w:b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музичний пульс</w:t>
            </w:r>
            <w:r w:rsidR="0073497F" w:rsidRPr="001C0D1C">
              <w:rPr>
                <w:bCs/>
                <w:sz w:val="28"/>
                <w:szCs w:val="28"/>
              </w:rPr>
              <w:t xml:space="preserve"> (метр)</w:t>
            </w:r>
          </w:p>
        </w:tc>
        <w:tc>
          <w:tcPr>
            <w:tcW w:w="3402" w:type="dxa"/>
            <w:shd w:val="clear" w:color="auto" w:fill="auto"/>
          </w:tcPr>
          <w:p w14:paraId="0AF69C65" w14:textId="4B389BBE" w:rsidR="007349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.Адамцевич</w:t>
            </w:r>
            <w:proofErr w:type="spellEnd"/>
            <w:r w:rsidR="007E3F7F" w:rsidRPr="001C0D1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Запорозький м</w:t>
            </w:r>
            <w:r w:rsidR="007E3F7F" w:rsidRPr="001C0D1C">
              <w:rPr>
                <w:sz w:val="28"/>
                <w:szCs w:val="28"/>
              </w:rPr>
              <w:t>арш» (слухання, відбивання м</w:t>
            </w:r>
            <w:r w:rsidR="0073497F" w:rsidRPr="001C0D1C">
              <w:rPr>
                <w:sz w:val="28"/>
                <w:szCs w:val="28"/>
              </w:rPr>
              <w:t>етру</w:t>
            </w:r>
            <w:r w:rsidR="007E3F7F" w:rsidRPr="001C0D1C">
              <w:rPr>
                <w:sz w:val="28"/>
                <w:szCs w:val="28"/>
              </w:rPr>
              <w:t xml:space="preserve">, аналіз форми); </w:t>
            </w:r>
          </w:p>
          <w:p w14:paraId="31DA920E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ритмічний оркестр;</w:t>
            </w:r>
          </w:p>
          <w:p w14:paraId="2921E1E1" w14:textId="77777777" w:rsidR="007349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Ведмедеря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  <w:r w:rsidR="00524AF8" w:rsidRPr="001C0D1C">
              <w:rPr>
                <w:sz w:val="28"/>
                <w:szCs w:val="28"/>
              </w:rPr>
              <w:t>«</w:t>
            </w:r>
            <w:r w:rsidRPr="001C0D1C">
              <w:rPr>
                <w:sz w:val="28"/>
                <w:szCs w:val="28"/>
              </w:rPr>
              <w:t xml:space="preserve">Козачата» </w:t>
            </w:r>
            <w:r w:rsidR="00524AF8" w:rsidRPr="001C0D1C">
              <w:rPr>
                <w:sz w:val="28"/>
                <w:szCs w:val="28"/>
              </w:rPr>
              <w:t>(</w:t>
            </w:r>
            <w:r w:rsidRPr="001C0D1C">
              <w:rPr>
                <w:sz w:val="28"/>
                <w:szCs w:val="28"/>
              </w:rPr>
              <w:t>розучування, спів з крокуванням)</w:t>
            </w:r>
          </w:p>
        </w:tc>
        <w:tc>
          <w:tcPr>
            <w:tcW w:w="3118" w:type="dxa"/>
            <w:shd w:val="clear" w:color="auto" w:fill="auto"/>
          </w:tcPr>
          <w:p w14:paraId="13E33076" w14:textId="1D07C702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Розгляд і обговорення дитячих малюнків до </w:t>
            </w:r>
            <w:r w:rsidR="00B253C0">
              <w:rPr>
                <w:sz w:val="28"/>
                <w:szCs w:val="28"/>
              </w:rPr>
              <w:t>маршової музики</w:t>
            </w:r>
            <w:r w:rsidRPr="001C0D1C">
              <w:rPr>
                <w:sz w:val="28"/>
                <w:szCs w:val="28"/>
              </w:rPr>
              <w:t>;</w:t>
            </w:r>
          </w:p>
          <w:p w14:paraId="0DC6C96E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иконання малюнка до музичного твору</w:t>
            </w:r>
          </w:p>
        </w:tc>
      </w:tr>
      <w:tr w:rsidR="007E3F7F" w:rsidRPr="001C0D1C" w14:paraId="2159A825" w14:textId="77777777" w:rsidTr="00CC073D">
        <w:tc>
          <w:tcPr>
            <w:tcW w:w="568" w:type="dxa"/>
            <w:gridSpan w:val="2"/>
            <w:shd w:val="clear" w:color="auto" w:fill="auto"/>
          </w:tcPr>
          <w:p w14:paraId="552772FA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572CF3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акі різні танці</w:t>
            </w:r>
          </w:p>
          <w:p w14:paraId="008353A3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4037C076" w14:textId="53C8C525" w:rsidR="007E3F7F" w:rsidRPr="001C0D1C" w:rsidRDefault="00CD1767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анець</w:t>
            </w:r>
            <w:r w:rsidRPr="001C0D1C">
              <w:rPr>
                <w:bCs/>
                <w:sz w:val="28"/>
                <w:szCs w:val="28"/>
              </w:rPr>
              <w:t>;</w:t>
            </w:r>
            <w:r w:rsidR="007E3F7F" w:rsidRPr="001C0D1C">
              <w:rPr>
                <w:bCs/>
                <w:sz w:val="28"/>
                <w:szCs w:val="28"/>
              </w:rPr>
              <w:t xml:space="preserve"> менует, хоровод</w:t>
            </w:r>
          </w:p>
        </w:tc>
        <w:tc>
          <w:tcPr>
            <w:tcW w:w="3402" w:type="dxa"/>
            <w:shd w:val="clear" w:color="auto" w:fill="auto"/>
          </w:tcPr>
          <w:p w14:paraId="35DF403E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bCs/>
                <w:sz w:val="28"/>
                <w:szCs w:val="28"/>
              </w:rPr>
              <w:t>В.А.Моцарт</w:t>
            </w:r>
            <w:proofErr w:type="spellEnd"/>
            <w:r w:rsidRPr="001C0D1C">
              <w:rPr>
                <w:bCs/>
                <w:sz w:val="28"/>
                <w:szCs w:val="28"/>
              </w:rPr>
              <w:t xml:space="preserve">. «Менует» (сприймання, </w:t>
            </w:r>
            <w:r w:rsidR="007D10DE" w:rsidRPr="001C0D1C">
              <w:rPr>
                <w:bCs/>
                <w:sz w:val="28"/>
                <w:szCs w:val="28"/>
              </w:rPr>
              <w:t>о</w:t>
            </w:r>
            <w:r w:rsidRPr="001C0D1C">
              <w:rPr>
                <w:bCs/>
                <w:sz w:val="28"/>
                <w:szCs w:val="28"/>
              </w:rPr>
              <w:t>бговорення, імпровізація рухів);</w:t>
            </w:r>
          </w:p>
          <w:p w14:paraId="50B0480A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А.Павлюк</w:t>
            </w:r>
            <w:proofErr w:type="spellEnd"/>
            <w:r w:rsidRPr="001C0D1C">
              <w:rPr>
                <w:sz w:val="28"/>
                <w:szCs w:val="28"/>
              </w:rPr>
              <w:t xml:space="preserve">. «Святковий хоровод» (розучування, </w:t>
            </w:r>
            <w:r w:rsidR="007D10DE" w:rsidRPr="001C0D1C">
              <w:rPr>
                <w:sz w:val="28"/>
                <w:szCs w:val="28"/>
              </w:rPr>
              <w:lastRenderedPageBreak/>
              <w:t>спів</w:t>
            </w:r>
            <w:r w:rsidRPr="001C0D1C">
              <w:rPr>
                <w:sz w:val="28"/>
                <w:szCs w:val="28"/>
              </w:rPr>
              <w:t xml:space="preserve"> з хороводними рухами)</w:t>
            </w:r>
          </w:p>
        </w:tc>
        <w:tc>
          <w:tcPr>
            <w:tcW w:w="3118" w:type="dxa"/>
            <w:shd w:val="clear" w:color="auto" w:fill="auto"/>
          </w:tcPr>
          <w:p w14:paraId="15C88658" w14:textId="5C494B03" w:rsidR="007E3F7F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E3F7F" w:rsidRPr="001C0D1C">
              <w:rPr>
                <w:sz w:val="28"/>
                <w:szCs w:val="28"/>
              </w:rPr>
              <w:t>приймання,</w:t>
            </w:r>
            <w:r w:rsidR="007D10DE" w:rsidRPr="001C0D1C">
              <w:rPr>
                <w:sz w:val="28"/>
                <w:szCs w:val="28"/>
              </w:rPr>
              <w:t xml:space="preserve"> обговорення</w:t>
            </w:r>
            <w:r>
              <w:rPr>
                <w:sz w:val="28"/>
                <w:szCs w:val="28"/>
              </w:rPr>
              <w:t>, аналіз ілюстрації</w:t>
            </w:r>
            <w:r w:rsidR="007E3F7F" w:rsidRPr="001C0D1C">
              <w:rPr>
                <w:sz w:val="28"/>
                <w:szCs w:val="28"/>
              </w:rPr>
              <w:t>;</w:t>
            </w:r>
          </w:p>
          <w:p w14:paraId="6E006CC5" w14:textId="583FFC93" w:rsidR="007E3F7F" w:rsidRPr="001C0D1C" w:rsidRDefault="007E3F7F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малювання </w:t>
            </w:r>
            <w:r w:rsidR="008610FA" w:rsidRPr="001C0D1C">
              <w:rPr>
                <w:sz w:val="28"/>
                <w:szCs w:val="28"/>
              </w:rPr>
              <w:t xml:space="preserve">уявного </w:t>
            </w:r>
            <w:r w:rsidRPr="001C0D1C">
              <w:rPr>
                <w:sz w:val="28"/>
                <w:szCs w:val="28"/>
              </w:rPr>
              <w:t>хоро</w:t>
            </w:r>
            <w:r w:rsidR="008610FA" w:rsidRPr="001C0D1C">
              <w:rPr>
                <w:sz w:val="28"/>
                <w:szCs w:val="28"/>
              </w:rPr>
              <w:t xml:space="preserve">воду </w:t>
            </w:r>
            <w:r w:rsidRPr="001C0D1C">
              <w:rPr>
                <w:sz w:val="28"/>
                <w:szCs w:val="28"/>
              </w:rPr>
              <w:t xml:space="preserve">сніжинок, </w:t>
            </w:r>
            <w:r w:rsidRPr="001C0D1C">
              <w:rPr>
                <w:sz w:val="28"/>
                <w:szCs w:val="28"/>
              </w:rPr>
              <w:lastRenderedPageBreak/>
              <w:t>зірок, весняних квітів тощо</w:t>
            </w:r>
            <w:r w:rsidR="008610FA" w:rsidRPr="001C0D1C">
              <w:rPr>
                <w:sz w:val="28"/>
                <w:szCs w:val="28"/>
              </w:rPr>
              <w:t xml:space="preserve"> (на вибір)</w:t>
            </w:r>
          </w:p>
        </w:tc>
      </w:tr>
      <w:tr w:rsidR="007E3F7F" w:rsidRPr="001C0D1C" w14:paraId="62A267C0" w14:textId="77777777" w:rsidTr="00CC073D">
        <w:tc>
          <w:tcPr>
            <w:tcW w:w="568" w:type="dxa"/>
            <w:gridSpan w:val="2"/>
            <w:shd w:val="clear" w:color="auto" w:fill="auto"/>
          </w:tcPr>
          <w:p w14:paraId="0794608C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14:paraId="62488AD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Залетіли в клас пісні</w:t>
            </w:r>
          </w:p>
          <w:p w14:paraId="140230FF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2EAA79C0" w14:textId="29C96EF7" w:rsidR="007E3F7F" w:rsidRPr="001C0D1C" w:rsidRDefault="00CD1767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</w:t>
            </w:r>
            <w:r w:rsidR="007E3F7F" w:rsidRPr="001C0D1C">
              <w:rPr>
                <w:sz w:val="28"/>
                <w:szCs w:val="28"/>
              </w:rPr>
              <w:t>існя</w:t>
            </w:r>
            <w:r w:rsidRPr="001C0D1C">
              <w:rPr>
                <w:sz w:val="28"/>
                <w:szCs w:val="28"/>
              </w:rPr>
              <w:t>;</w:t>
            </w:r>
            <w:r w:rsidR="007E3F7F" w:rsidRPr="001C0D1C">
              <w:rPr>
                <w:sz w:val="28"/>
                <w:szCs w:val="28"/>
              </w:rPr>
              <w:t xml:space="preserve"> </w:t>
            </w:r>
            <w:r w:rsidR="002471DE">
              <w:rPr>
                <w:sz w:val="28"/>
                <w:szCs w:val="28"/>
              </w:rPr>
              <w:t xml:space="preserve">пісенна </w:t>
            </w:r>
            <w:r w:rsidR="007E3F7F" w:rsidRPr="001C0D1C">
              <w:rPr>
                <w:sz w:val="28"/>
                <w:szCs w:val="28"/>
              </w:rPr>
              <w:t>музи</w:t>
            </w:r>
            <w:r w:rsidR="002471DE">
              <w:rPr>
                <w:sz w:val="28"/>
                <w:szCs w:val="28"/>
              </w:rPr>
              <w:t>ка</w:t>
            </w:r>
          </w:p>
        </w:tc>
        <w:tc>
          <w:tcPr>
            <w:tcW w:w="3402" w:type="dxa"/>
            <w:shd w:val="clear" w:color="auto" w:fill="auto"/>
          </w:tcPr>
          <w:p w14:paraId="5D0D9291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Л</w:t>
            </w:r>
            <w:r w:rsidR="00524AF8" w:rsidRPr="001C0D1C">
              <w:rPr>
                <w:sz w:val="28"/>
                <w:szCs w:val="28"/>
              </w:rPr>
              <w:t>.</w:t>
            </w:r>
            <w:r w:rsidRPr="001C0D1C">
              <w:rPr>
                <w:sz w:val="28"/>
                <w:szCs w:val="28"/>
              </w:rPr>
              <w:t>Ревуцький</w:t>
            </w:r>
            <w:proofErr w:type="spellEnd"/>
            <w:r w:rsidRPr="001C0D1C">
              <w:rPr>
                <w:sz w:val="28"/>
                <w:szCs w:val="28"/>
              </w:rPr>
              <w:t>. «Пісня» (слухання</w:t>
            </w:r>
            <w:r w:rsidR="00524AF8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обговорення);</w:t>
            </w:r>
          </w:p>
          <w:p w14:paraId="6CBC9A04" w14:textId="1CE4E353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вокальна імпровізація на заданий текст; </w:t>
            </w:r>
            <w:proofErr w:type="spellStart"/>
            <w:r w:rsidRPr="001C0D1C">
              <w:rPr>
                <w:sz w:val="28"/>
                <w:szCs w:val="28"/>
              </w:rPr>
              <w:t>А.Олєйнікова</w:t>
            </w:r>
            <w:proofErr w:type="spellEnd"/>
            <w:r w:rsidRPr="001C0D1C">
              <w:rPr>
                <w:sz w:val="28"/>
                <w:szCs w:val="28"/>
              </w:rPr>
              <w:t>. «Піс</w:t>
            </w:r>
            <w:r w:rsidR="00B253C0">
              <w:rPr>
                <w:sz w:val="28"/>
                <w:szCs w:val="28"/>
              </w:rPr>
              <w:t>ня</w:t>
            </w:r>
            <w:r w:rsidRPr="001C0D1C">
              <w:rPr>
                <w:sz w:val="28"/>
                <w:szCs w:val="28"/>
              </w:rPr>
              <w:t xml:space="preserve"> про матусю» (розучування</w:t>
            </w:r>
            <w:r w:rsidR="00EB064A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виконання)</w:t>
            </w:r>
          </w:p>
        </w:tc>
        <w:tc>
          <w:tcPr>
            <w:tcW w:w="3118" w:type="dxa"/>
            <w:shd w:val="clear" w:color="auto" w:fill="auto"/>
          </w:tcPr>
          <w:p w14:paraId="76EFA539" w14:textId="2FB2D239" w:rsidR="007E3F7F" w:rsidRPr="001C0D1C" w:rsidRDefault="00524AF8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Розгляд і обговорення дитячих робіт; в</w:t>
            </w:r>
            <w:r w:rsidR="007E3F7F" w:rsidRPr="001C0D1C">
              <w:rPr>
                <w:sz w:val="28"/>
                <w:szCs w:val="28"/>
              </w:rPr>
              <w:t xml:space="preserve">иготовлення вітальної листівки </w:t>
            </w:r>
            <w:r w:rsidR="002471DE">
              <w:rPr>
                <w:sz w:val="28"/>
                <w:szCs w:val="28"/>
              </w:rPr>
              <w:t xml:space="preserve">до свята 8 березня </w:t>
            </w:r>
            <w:r w:rsidR="007E3F7F" w:rsidRPr="001C0D1C">
              <w:rPr>
                <w:sz w:val="28"/>
                <w:szCs w:val="28"/>
              </w:rPr>
              <w:t>(з елементами аплікації).</w:t>
            </w:r>
          </w:p>
        </w:tc>
      </w:tr>
      <w:tr w:rsidR="007E3F7F" w:rsidRPr="001C0D1C" w14:paraId="45015AB4" w14:textId="77777777" w:rsidTr="00CC073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0B732E42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73497F" w:rsidRPr="001C0D1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CC256F7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1C0D1C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14:paraId="268F3C64" w14:textId="77777777" w:rsidR="00DF6A13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Резервн</w:t>
            </w:r>
            <w:r w:rsidR="00032896">
              <w:rPr>
                <w:bCs/>
                <w:i/>
                <w:sz w:val="28"/>
                <w:szCs w:val="28"/>
              </w:rPr>
              <w:t>ий</w:t>
            </w:r>
            <w:r w:rsidRPr="001C0D1C">
              <w:rPr>
                <w:bCs/>
                <w:i/>
                <w:sz w:val="28"/>
                <w:szCs w:val="28"/>
              </w:rPr>
              <w:t xml:space="preserve"> урок</w:t>
            </w:r>
          </w:p>
          <w:p w14:paraId="71B20A83" w14:textId="176438F5" w:rsidR="007E3F7F" w:rsidRPr="006C40D2" w:rsidRDefault="00032896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2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64A2C30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1C0D1C">
              <w:rPr>
                <w:sz w:val="28"/>
                <w:szCs w:val="28"/>
              </w:rPr>
              <w:t>мистецько</w:t>
            </w:r>
            <w:proofErr w:type="spellEnd"/>
            <w:r w:rsidRPr="001C0D1C">
              <w:rPr>
                <w:sz w:val="28"/>
                <w:szCs w:val="28"/>
              </w:rPr>
              <w:t>-дидактичні</w:t>
            </w:r>
            <w:r w:rsidRPr="001C0D1C">
              <w:rPr>
                <w:i/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ігри;</w:t>
            </w:r>
          </w:p>
          <w:p w14:paraId="768E1D27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7E3F7F" w:rsidRPr="001C0D1C" w14:paraId="19037298" w14:textId="77777777" w:rsidTr="00CC073D">
        <w:trPr>
          <w:trHeight w:val="1447"/>
        </w:trPr>
        <w:tc>
          <w:tcPr>
            <w:tcW w:w="568" w:type="dxa"/>
            <w:gridSpan w:val="2"/>
            <w:vMerge/>
            <w:shd w:val="clear" w:color="auto" w:fill="auto"/>
          </w:tcPr>
          <w:p w14:paraId="600176D7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3912F0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0AFC6D3" w14:textId="7A379C09" w:rsidR="007E3F7F" w:rsidRPr="001C0D1C" w:rsidRDefault="007E3F7F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лухання музичних творів і виконання пісень на вибір</w:t>
            </w:r>
          </w:p>
        </w:tc>
        <w:tc>
          <w:tcPr>
            <w:tcW w:w="3118" w:type="dxa"/>
            <w:shd w:val="clear" w:color="auto" w:fill="auto"/>
          </w:tcPr>
          <w:p w14:paraId="726B4A04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ставка дитячих робіт; образотворча діяльність на вибір</w:t>
            </w:r>
          </w:p>
        </w:tc>
      </w:tr>
      <w:tr w:rsidR="0098092A" w:rsidRPr="001C0D1C" w14:paraId="5904899E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344FE8E4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8A64B17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ри кити мистецтва</w:t>
            </w:r>
          </w:p>
          <w:p w14:paraId="1E9BB083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0D039E8E" w14:textId="426A027A" w:rsidR="0098092A" w:rsidRPr="001C0D1C" w:rsidRDefault="0098092A" w:rsidP="006C40D2">
            <w:pPr>
              <w:spacing w:line="276" w:lineRule="auto"/>
              <w:ind w:right="-3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</w:t>
            </w:r>
            <w:r w:rsidR="00EB064A" w:rsidRPr="001C0D1C">
              <w:rPr>
                <w:sz w:val="28"/>
                <w:szCs w:val="28"/>
              </w:rPr>
              <w:t>Три</w:t>
            </w:r>
            <w:r w:rsidRPr="001C0D1C">
              <w:rPr>
                <w:sz w:val="28"/>
                <w:szCs w:val="28"/>
              </w:rPr>
              <w:t xml:space="preserve"> кит</w:t>
            </w:r>
            <w:r w:rsidR="00EB064A" w:rsidRPr="001C0D1C">
              <w:rPr>
                <w:sz w:val="28"/>
                <w:szCs w:val="28"/>
              </w:rPr>
              <w:t>и</w:t>
            </w:r>
            <w:r w:rsidRPr="001C0D1C">
              <w:rPr>
                <w:sz w:val="28"/>
                <w:szCs w:val="28"/>
              </w:rPr>
              <w:t>» музи</w:t>
            </w:r>
            <w:r w:rsidR="00EB064A" w:rsidRPr="001C0D1C">
              <w:rPr>
                <w:sz w:val="28"/>
                <w:szCs w:val="28"/>
              </w:rPr>
              <w:t>ки та ОТМ</w:t>
            </w:r>
            <w:r w:rsidRPr="001C0D1C">
              <w:rPr>
                <w:bCs/>
                <w:sz w:val="28"/>
                <w:szCs w:val="28"/>
              </w:rPr>
              <w:t xml:space="preserve"> (пісн</w:t>
            </w:r>
            <w:r w:rsidR="00EB064A" w:rsidRPr="001C0D1C">
              <w:rPr>
                <w:bCs/>
                <w:sz w:val="28"/>
                <w:szCs w:val="28"/>
              </w:rPr>
              <w:t>я</w:t>
            </w:r>
            <w:r w:rsidRPr="001C0D1C">
              <w:rPr>
                <w:bCs/>
                <w:sz w:val="28"/>
                <w:szCs w:val="28"/>
              </w:rPr>
              <w:t>, танець, марш; ж</w:t>
            </w:r>
            <w:r w:rsidRPr="001C0D1C">
              <w:rPr>
                <w:sz w:val="28"/>
                <w:szCs w:val="28"/>
              </w:rPr>
              <w:t>ивопис, графік</w:t>
            </w:r>
            <w:r w:rsidR="00EB064A" w:rsidRPr="001C0D1C">
              <w:rPr>
                <w:sz w:val="28"/>
                <w:szCs w:val="28"/>
              </w:rPr>
              <w:t>а</w:t>
            </w:r>
            <w:r w:rsidRPr="001C0D1C">
              <w:rPr>
                <w:sz w:val="28"/>
                <w:szCs w:val="28"/>
              </w:rPr>
              <w:t>, скульптур</w:t>
            </w:r>
            <w:r w:rsidR="00EB064A" w:rsidRPr="001C0D1C">
              <w:rPr>
                <w:sz w:val="28"/>
                <w:szCs w:val="28"/>
              </w:rPr>
              <w:t>а</w:t>
            </w:r>
            <w:r w:rsidRPr="001C0D1C">
              <w:rPr>
                <w:sz w:val="28"/>
                <w:szCs w:val="28"/>
              </w:rPr>
              <w:t>); пейзаж</w:t>
            </w:r>
          </w:p>
        </w:tc>
        <w:tc>
          <w:tcPr>
            <w:tcW w:w="3402" w:type="dxa"/>
            <w:shd w:val="clear" w:color="auto" w:fill="auto"/>
          </w:tcPr>
          <w:p w14:paraId="49C1567B" w14:textId="55F6B14A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Три кити»</w:t>
            </w:r>
            <w:r w:rsidR="00B253C0">
              <w:rPr>
                <w:sz w:val="28"/>
                <w:szCs w:val="28"/>
              </w:rPr>
              <w:t xml:space="preserve"> в українській музиці</w:t>
            </w:r>
            <w:r w:rsidRPr="001C0D1C">
              <w:rPr>
                <w:sz w:val="28"/>
                <w:szCs w:val="28"/>
              </w:rPr>
              <w:t xml:space="preserve"> (слухання, рухова вікторина);</w:t>
            </w:r>
          </w:p>
          <w:p w14:paraId="191F8913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А.Філіпенко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</w:p>
          <w:p w14:paraId="69DA4FF4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Ой заграйте, дударики» (розучування, виконання з рухами або супроводом на дитячих інструментах)</w:t>
            </w:r>
          </w:p>
        </w:tc>
        <w:tc>
          <w:tcPr>
            <w:tcW w:w="3118" w:type="dxa"/>
            <w:shd w:val="clear" w:color="auto" w:fill="auto"/>
          </w:tcPr>
          <w:p w14:paraId="773A2A5D" w14:textId="63324AB1" w:rsidR="0098092A" w:rsidRPr="001C0D1C" w:rsidRDefault="00B253C0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Козлович</w:t>
            </w:r>
            <w:proofErr w:type="spellEnd"/>
            <w:r w:rsidR="0098092A" w:rsidRPr="001C0D1C">
              <w:rPr>
                <w:i/>
                <w:sz w:val="28"/>
                <w:szCs w:val="28"/>
              </w:rPr>
              <w:t xml:space="preserve">. </w:t>
            </w:r>
            <w:r w:rsidR="0098092A" w:rsidRPr="00FA2310">
              <w:rPr>
                <w:iCs/>
                <w:sz w:val="28"/>
                <w:szCs w:val="28"/>
              </w:rPr>
              <w:t>«</w:t>
            </w:r>
            <w:r w:rsidRPr="00FA2310">
              <w:rPr>
                <w:iCs/>
                <w:sz w:val="28"/>
                <w:szCs w:val="28"/>
              </w:rPr>
              <w:t>Весна у горах</w:t>
            </w:r>
            <w:r w:rsidR="0098092A" w:rsidRPr="00FA2310">
              <w:rPr>
                <w:iCs/>
                <w:sz w:val="28"/>
                <w:szCs w:val="28"/>
              </w:rPr>
              <w:t>»</w:t>
            </w:r>
            <w:r w:rsidR="0098092A" w:rsidRPr="001C0D1C">
              <w:rPr>
                <w:sz w:val="28"/>
                <w:szCs w:val="28"/>
              </w:rPr>
              <w:t xml:space="preserve"> (розгляд </w:t>
            </w:r>
            <w:r w:rsidR="00FA2310">
              <w:rPr>
                <w:sz w:val="28"/>
                <w:szCs w:val="28"/>
              </w:rPr>
              <w:t xml:space="preserve">дитячого </w:t>
            </w:r>
            <w:r w:rsidR="0098092A" w:rsidRPr="001C0D1C">
              <w:rPr>
                <w:sz w:val="28"/>
                <w:szCs w:val="28"/>
              </w:rPr>
              <w:t>малюнка, обговорення композиції);</w:t>
            </w:r>
          </w:p>
          <w:p w14:paraId="515E0B90" w14:textId="14B110DA" w:rsidR="0098092A" w:rsidRDefault="0098092A" w:rsidP="006C40D2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>малювання гірського пейзажу (графічного або живописного)</w:t>
            </w:r>
          </w:p>
          <w:p w14:paraId="574DA6CA" w14:textId="2338B3FF" w:rsidR="006C40D2" w:rsidRPr="001C0D1C" w:rsidRDefault="006C40D2" w:rsidP="006C40D2">
            <w:pPr>
              <w:pStyle w:val="a3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98092A" w:rsidRPr="001C0D1C" w14:paraId="0ACFF9AA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1E20645E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BB72830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Найперше мистецтво – народне</w:t>
            </w:r>
          </w:p>
          <w:p w14:paraId="1C8DA290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00A24216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загальнення уявлення про народн</w:t>
            </w:r>
            <w:r w:rsidR="007D10DE" w:rsidRPr="001C0D1C">
              <w:rPr>
                <w:sz w:val="28"/>
                <w:szCs w:val="28"/>
              </w:rPr>
              <w:t>у</w:t>
            </w:r>
            <w:r w:rsidRPr="001C0D1C">
              <w:rPr>
                <w:sz w:val="28"/>
                <w:szCs w:val="28"/>
              </w:rPr>
              <w:t xml:space="preserve"> музик</w:t>
            </w:r>
            <w:r w:rsidR="007D10DE" w:rsidRPr="001C0D1C">
              <w:rPr>
                <w:sz w:val="28"/>
                <w:szCs w:val="28"/>
              </w:rPr>
              <w:t>у</w:t>
            </w:r>
            <w:r w:rsidRPr="001C0D1C">
              <w:rPr>
                <w:sz w:val="28"/>
                <w:szCs w:val="28"/>
              </w:rPr>
              <w:t>;</w:t>
            </w:r>
            <w:r w:rsidR="008F5414" w:rsidRPr="001C0D1C">
              <w:rPr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орнамент</w:t>
            </w:r>
          </w:p>
          <w:p w14:paraId="6BCDFC50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8557D5A" w14:textId="77777777" w:rsidR="0098092A" w:rsidRPr="001C0D1C" w:rsidRDefault="0098092A" w:rsidP="001C0D1C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Латиська народна пісня «Ой-я, </w:t>
            </w:r>
            <w:proofErr w:type="spellStart"/>
            <w:r w:rsidRPr="001C0D1C">
              <w:rPr>
                <w:szCs w:val="28"/>
              </w:rPr>
              <w:t>жу-жу</w:t>
            </w:r>
            <w:proofErr w:type="spellEnd"/>
            <w:r w:rsidRPr="001C0D1C">
              <w:rPr>
                <w:szCs w:val="28"/>
              </w:rPr>
              <w:t>» (розучування, виконання з рухами);</w:t>
            </w:r>
          </w:p>
          <w:p w14:paraId="67F1CBA1" w14:textId="77777777" w:rsidR="007D10DE" w:rsidRDefault="0098092A" w:rsidP="006C40D2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чеський народний танець «Полька» (сприймання, </w:t>
            </w:r>
            <w:proofErr w:type="spellStart"/>
            <w:r w:rsidRPr="001C0D1C">
              <w:rPr>
                <w:szCs w:val="28"/>
              </w:rPr>
              <w:t>проплескування</w:t>
            </w:r>
            <w:proofErr w:type="spellEnd"/>
            <w:r w:rsidRPr="001C0D1C">
              <w:rPr>
                <w:szCs w:val="28"/>
              </w:rPr>
              <w:t xml:space="preserve"> ритму, танцювальна імпровізація)</w:t>
            </w:r>
          </w:p>
          <w:p w14:paraId="190F6EBC" w14:textId="748330BD" w:rsidR="006C40D2" w:rsidRPr="001C0D1C" w:rsidRDefault="006C40D2" w:rsidP="006C40D2">
            <w:pPr>
              <w:pStyle w:val="a3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017ECDB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Ознайомлення з історією та елементами петриківського розпису;</w:t>
            </w:r>
          </w:p>
          <w:p w14:paraId="30E636C5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творення орнаменту з цих елементів</w:t>
            </w:r>
          </w:p>
        </w:tc>
      </w:tr>
      <w:tr w:rsidR="0098092A" w:rsidRPr="001C0D1C" w14:paraId="5D77EEB5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67A9A48E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21AC575" w14:textId="0443419C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Мистецтво рідного краю</w:t>
            </w:r>
          </w:p>
          <w:p w14:paraId="08160C99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50EDFD0F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lastRenderedPageBreak/>
              <w:t>Узагальнення уявлення про народне та авторське мистецтво України; веснянка</w:t>
            </w:r>
          </w:p>
        </w:tc>
        <w:tc>
          <w:tcPr>
            <w:tcW w:w="3402" w:type="dxa"/>
            <w:shd w:val="clear" w:color="auto" w:fill="auto"/>
          </w:tcPr>
          <w:p w14:paraId="5511FA1F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lastRenderedPageBreak/>
              <w:t xml:space="preserve">Українська народна </w:t>
            </w:r>
            <w:proofErr w:type="spellStart"/>
            <w:r w:rsidRPr="001C0D1C">
              <w:rPr>
                <w:sz w:val="28"/>
                <w:szCs w:val="28"/>
              </w:rPr>
              <w:t>закличка</w:t>
            </w:r>
            <w:proofErr w:type="spellEnd"/>
            <w:r w:rsidRPr="001C0D1C">
              <w:rPr>
                <w:sz w:val="28"/>
                <w:szCs w:val="28"/>
              </w:rPr>
              <w:t xml:space="preserve"> «Вийди, вийди, сонечко» (спів); </w:t>
            </w:r>
            <w:proofErr w:type="spellStart"/>
            <w:r w:rsidRPr="001C0D1C">
              <w:rPr>
                <w:sz w:val="28"/>
                <w:szCs w:val="28"/>
              </w:rPr>
              <w:lastRenderedPageBreak/>
              <w:t>В.Барвінський</w:t>
            </w:r>
            <w:proofErr w:type="spellEnd"/>
            <w:r w:rsidRPr="001C0D1C">
              <w:rPr>
                <w:sz w:val="28"/>
                <w:szCs w:val="28"/>
              </w:rPr>
              <w:t>. «Сонечко» (порівняння з народною піснею);</w:t>
            </w:r>
          </w:p>
          <w:p w14:paraId="1FE3E4E5" w14:textId="1FEE698F" w:rsidR="0098092A" w:rsidRPr="001C0D1C" w:rsidRDefault="0098092A" w:rsidP="006C40D2">
            <w:pPr>
              <w:pStyle w:val="a3"/>
              <w:spacing w:line="276" w:lineRule="auto"/>
              <w:jc w:val="left"/>
              <w:rPr>
                <w:bCs/>
                <w:szCs w:val="28"/>
              </w:rPr>
            </w:pPr>
            <w:r w:rsidRPr="001C0D1C">
              <w:rPr>
                <w:szCs w:val="28"/>
              </w:rPr>
              <w:t xml:space="preserve"> український народний танець «Аркан» (с</w:t>
            </w:r>
            <w:r w:rsidR="00EB064A" w:rsidRPr="001C0D1C">
              <w:rPr>
                <w:szCs w:val="28"/>
              </w:rPr>
              <w:t>лух</w:t>
            </w:r>
            <w:r w:rsidRPr="001C0D1C">
              <w:rPr>
                <w:szCs w:val="28"/>
              </w:rPr>
              <w:t>ання, обговорення)</w:t>
            </w:r>
          </w:p>
        </w:tc>
        <w:tc>
          <w:tcPr>
            <w:tcW w:w="3118" w:type="dxa"/>
            <w:shd w:val="clear" w:color="auto" w:fill="auto"/>
          </w:tcPr>
          <w:p w14:paraId="04D0F0F3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 xml:space="preserve">Розгляд і обговорення зображень творів українського народного </w:t>
            </w:r>
            <w:r w:rsidRPr="001C0D1C">
              <w:rPr>
                <w:bCs/>
                <w:sz w:val="28"/>
                <w:szCs w:val="28"/>
              </w:rPr>
              <w:lastRenderedPageBreak/>
              <w:t>мистецтва; ознайомлення з мистецтвом писанкарства;</w:t>
            </w:r>
          </w:p>
          <w:p w14:paraId="382A59A4" w14:textId="77777777" w:rsidR="0098092A" w:rsidRDefault="00CD1767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иконання практичної роботи</w:t>
            </w:r>
          </w:p>
          <w:p w14:paraId="5EB83FE4" w14:textId="09951A9B" w:rsidR="006C40D2" w:rsidRPr="001C0D1C" w:rsidRDefault="006C40D2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01CDEC47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D0D90A3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</w:tcPr>
          <w:p w14:paraId="6C7292DB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Звуки і барви весни </w:t>
            </w:r>
          </w:p>
          <w:p w14:paraId="0278CD01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A4B5343" w14:textId="1A60C836" w:rsidR="0098092A" w:rsidRPr="006C40D2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Образи весни у мистецтві</w:t>
            </w:r>
          </w:p>
        </w:tc>
        <w:tc>
          <w:tcPr>
            <w:tcW w:w="3402" w:type="dxa"/>
            <w:shd w:val="clear" w:color="auto" w:fill="auto"/>
          </w:tcPr>
          <w:p w14:paraId="66C61152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Й.Штраус</w:t>
            </w:r>
            <w:proofErr w:type="spellEnd"/>
            <w:r w:rsidRPr="001C0D1C">
              <w:rPr>
                <w:sz w:val="28"/>
                <w:szCs w:val="28"/>
              </w:rPr>
              <w:t>. «Весняні голоси» (слухання, обговорення, рухова імпровізація);</w:t>
            </w:r>
          </w:p>
          <w:p w14:paraId="57936AC7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В.Верменич</w:t>
            </w:r>
            <w:proofErr w:type="spellEnd"/>
            <w:r w:rsidRPr="001C0D1C">
              <w:rPr>
                <w:sz w:val="28"/>
                <w:szCs w:val="28"/>
              </w:rPr>
              <w:t>. «Повертайся, ластівко» (розучування і виконання)</w:t>
            </w:r>
          </w:p>
        </w:tc>
        <w:tc>
          <w:tcPr>
            <w:tcW w:w="3118" w:type="dxa"/>
            <w:shd w:val="clear" w:color="auto" w:fill="auto"/>
          </w:tcPr>
          <w:p w14:paraId="4D743506" w14:textId="77777777" w:rsidR="0098092A" w:rsidRPr="001C0D1C" w:rsidRDefault="0098092A" w:rsidP="001C0D1C">
            <w:pPr>
              <w:pStyle w:val="a3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І.Миргород</w:t>
            </w:r>
            <w:proofErr w:type="spellEnd"/>
            <w:r w:rsidRPr="001C0D1C">
              <w:rPr>
                <w:szCs w:val="28"/>
              </w:rPr>
              <w:t xml:space="preserve">. «Сад. Весняна мелодія»; </w:t>
            </w:r>
            <w:r w:rsidRPr="001C0D1C">
              <w:rPr>
                <w:noProof/>
                <w:szCs w:val="28"/>
              </w:rPr>
              <w:t>С.Жуковський. «Ліс»</w:t>
            </w:r>
          </w:p>
          <w:p w14:paraId="7E23141F" w14:textId="77777777" w:rsidR="0098092A" w:rsidRPr="001C0D1C" w:rsidRDefault="0098092A" w:rsidP="001C0D1C">
            <w:pPr>
              <w:pStyle w:val="a3"/>
              <w:tabs>
                <w:tab w:val="num" w:pos="0"/>
              </w:tabs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>(сприймання та обговорення);</w:t>
            </w:r>
          </w:p>
          <w:p w14:paraId="22C7ED83" w14:textId="77777777" w:rsidR="0098092A" w:rsidRPr="001C0D1C" w:rsidRDefault="0098092A" w:rsidP="001C0D1C">
            <w:pPr>
              <w:pStyle w:val="a3"/>
              <w:tabs>
                <w:tab w:val="num" w:pos="0"/>
              </w:tabs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>виготовлення весняного дерева з паперу</w:t>
            </w:r>
          </w:p>
          <w:p w14:paraId="6AEF84FE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3113927A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3EE17C3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701287FA" w14:textId="77777777" w:rsidR="0098092A" w:rsidRPr="001C0D1C" w:rsidRDefault="00954E0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вист</w:t>
            </w:r>
            <w:r w:rsidR="0098092A" w:rsidRPr="001C0D1C">
              <w:rPr>
                <w:b/>
                <w:sz w:val="28"/>
                <w:szCs w:val="28"/>
              </w:rPr>
              <w:t>ий світ театру</w:t>
            </w:r>
          </w:p>
          <w:p w14:paraId="11F7877F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015C869" w14:textId="77777777" w:rsidR="00CD1767" w:rsidRPr="001C0D1C" w:rsidRDefault="007D10DE" w:rsidP="001C0D1C">
            <w:pPr>
              <w:spacing w:line="276" w:lineRule="auto"/>
              <w:ind w:left="-43" w:firstLine="43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</w:t>
            </w:r>
            <w:r w:rsidR="0098092A" w:rsidRPr="001C0D1C">
              <w:rPr>
                <w:sz w:val="28"/>
                <w:szCs w:val="28"/>
              </w:rPr>
              <w:t>иди театру: ляльковий, драматичний, музичний;</w:t>
            </w:r>
          </w:p>
          <w:p w14:paraId="714C5484" w14:textId="4BBDBE4C" w:rsidR="0098092A" w:rsidRPr="001C0D1C" w:rsidRDefault="0098092A" w:rsidP="006C40D2">
            <w:pPr>
              <w:spacing w:line="276" w:lineRule="auto"/>
              <w:ind w:left="-43" w:firstLine="43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оєднання мистецтв у театральній виставі</w:t>
            </w:r>
          </w:p>
        </w:tc>
        <w:tc>
          <w:tcPr>
            <w:tcW w:w="3402" w:type="dxa"/>
            <w:shd w:val="clear" w:color="auto" w:fill="auto"/>
          </w:tcPr>
          <w:p w14:paraId="18534989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Лисенко</w:t>
            </w:r>
            <w:proofErr w:type="spellEnd"/>
            <w:r w:rsidRPr="001C0D1C">
              <w:rPr>
                <w:sz w:val="28"/>
                <w:szCs w:val="28"/>
              </w:rPr>
              <w:t xml:space="preserve">. Пісня Лисички з опери </w:t>
            </w:r>
          </w:p>
          <w:p w14:paraId="4E38D0BB" w14:textId="6BF77473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«Коза-дереза» (слухання, </w:t>
            </w:r>
            <w:r w:rsidR="00FA2310">
              <w:rPr>
                <w:sz w:val="28"/>
                <w:szCs w:val="28"/>
              </w:rPr>
              <w:t>обговорення, розучування з орієнтацією на нотний запис</w:t>
            </w:r>
            <w:r w:rsidRPr="001C0D1C">
              <w:rPr>
                <w:sz w:val="28"/>
                <w:szCs w:val="28"/>
              </w:rPr>
              <w:t>);</w:t>
            </w:r>
          </w:p>
          <w:p w14:paraId="139E902F" w14:textId="0032AE28" w:rsidR="0098092A" w:rsidRPr="001C0D1C" w:rsidRDefault="0098092A" w:rsidP="006C40D2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Ходить гарбуз по городу»</w:t>
            </w:r>
            <w:r w:rsidR="00EB064A" w:rsidRPr="001C0D1C">
              <w:rPr>
                <w:sz w:val="28"/>
                <w:szCs w:val="28"/>
              </w:rPr>
              <w:t xml:space="preserve"> (</w:t>
            </w:r>
            <w:r w:rsidR="00FA2310">
              <w:rPr>
                <w:sz w:val="28"/>
                <w:szCs w:val="28"/>
              </w:rPr>
              <w:t xml:space="preserve">театралізація, </w:t>
            </w:r>
            <w:r w:rsidR="00EB064A" w:rsidRPr="001C0D1C">
              <w:rPr>
                <w:sz w:val="28"/>
                <w:szCs w:val="28"/>
              </w:rPr>
              <w:t>виконання у ролях)</w:t>
            </w:r>
          </w:p>
        </w:tc>
        <w:tc>
          <w:tcPr>
            <w:tcW w:w="3118" w:type="dxa"/>
            <w:shd w:val="clear" w:color="auto" w:fill="auto"/>
          </w:tcPr>
          <w:p w14:paraId="450E1CA3" w14:textId="77777777" w:rsidR="00EB064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Розгляд фігурок для пальчикового театру за піснею «Ходить гарбуз по городу»; </w:t>
            </w:r>
          </w:p>
          <w:p w14:paraId="496D7095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створення власних фігурок для пальчикового театру </w:t>
            </w:r>
          </w:p>
          <w:p w14:paraId="0684D608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49305E04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6E7142E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9FE1BF3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Дивовижні інструменти</w:t>
            </w:r>
          </w:p>
          <w:p w14:paraId="2483210E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5597DF97" w14:textId="77777777" w:rsidR="0098092A" w:rsidRPr="001C0D1C" w:rsidRDefault="0098092A" w:rsidP="001C0D1C">
            <w:pPr>
              <w:spacing w:line="276" w:lineRule="auto"/>
              <w:ind w:left="-22"/>
              <w:jc w:val="left"/>
              <w:rPr>
                <w:noProof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Узагальнення </w:t>
            </w:r>
            <w:r w:rsidR="007D10DE" w:rsidRPr="001C0D1C">
              <w:rPr>
                <w:sz w:val="28"/>
                <w:szCs w:val="28"/>
              </w:rPr>
              <w:t>знань</w:t>
            </w:r>
            <w:r w:rsidRPr="001C0D1C">
              <w:rPr>
                <w:sz w:val="28"/>
                <w:szCs w:val="28"/>
              </w:rPr>
              <w:t xml:space="preserve"> про музичні інструменти</w:t>
            </w:r>
            <w:r w:rsidR="007D10DE" w:rsidRPr="001C0D1C">
              <w:rPr>
                <w:sz w:val="28"/>
                <w:szCs w:val="28"/>
              </w:rPr>
              <w:t xml:space="preserve"> (</w:t>
            </w:r>
            <w:r w:rsidRPr="001C0D1C">
              <w:rPr>
                <w:noProof/>
                <w:sz w:val="28"/>
                <w:szCs w:val="28"/>
              </w:rPr>
              <w:t xml:space="preserve">ударні,    духові, </w:t>
            </w:r>
            <w:r w:rsidRPr="001C0D1C">
              <w:rPr>
                <w:noProof/>
                <w:sz w:val="28"/>
                <w:szCs w:val="28"/>
              </w:rPr>
              <w:tab/>
              <w:t>струнні</w:t>
            </w:r>
            <w:r w:rsidR="00E123B3" w:rsidRPr="001C0D1C">
              <w:rPr>
                <w:noProof/>
                <w:sz w:val="28"/>
                <w:szCs w:val="28"/>
              </w:rPr>
              <w:t xml:space="preserve">, </w:t>
            </w:r>
            <w:r w:rsidRPr="001C0D1C">
              <w:rPr>
                <w:noProof/>
                <w:sz w:val="28"/>
                <w:szCs w:val="28"/>
              </w:rPr>
              <w:t>клавішні</w:t>
            </w:r>
            <w:r w:rsidR="007D10DE" w:rsidRPr="001C0D1C">
              <w:rPr>
                <w:noProof/>
                <w:sz w:val="28"/>
                <w:szCs w:val="28"/>
              </w:rPr>
              <w:t>)</w:t>
            </w:r>
            <w:r w:rsidRPr="001C0D1C">
              <w:rPr>
                <w:noProof/>
                <w:sz w:val="28"/>
                <w:szCs w:val="28"/>
              </w:rPr>
              <w:t>; симетрія</w:t>
            </w:r>
          </w:p>
          <w:p w14:paraId="711EBACA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F0C707" w14:textId="77777777" w:rsidR="0098092A" w:rsidRPr="001C0D1C" w:rsidRDefault="007D10DE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</w:t>
            </w:r>
            <w:r w:rsidR="0098092A" w:rsidRPr="001C0D1C">
              <w:rPr>
                <w:sz w:val="28"/>
                <w:szCs w:val="28"/>
              </w:rPr>
              <w:t>країнські троїсті музики (слухання, обговорення, аналіз інструментального складу);</w:t>
            </w:r>
          </w:p>
          <w:p w14:paraId="2A1023E6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Ю.Михайленко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</w:p>
          <w:p w14:paraId="483DE58D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«Грає веснонька!» (розучування, виконання, імітація рухами гри на музичних </w:t>
            </w:r>
            <w:r w:rsidR="00E123B3" w:rsidRPr="001C0D1C">
              <w:rPr>
                <w:sz w:val="28"/>
                <w:szCs w:val="28"/>
              </w:rPr>
              <w:t>інструментах</w:t>
            </w:r>
            <w:r w:rsidRPr="001C0D1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99C3881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 xml:space="preserve">Зображення </w:t>
            </w:r>
            <w:r w:rsidRPr="001C0D1C">
              <w:rPr>
                <w:sz w:val="28"/>
                <w:szCs w:val="28"/>
              </w:rPr>
              <w:t xml:space="preserve">українських троїстих </w:t>
            </w:r>
            <w:proofErr w:type="spellStart"/>
            <w:r w:rsidRPr="001C0D1C">
              <w:rPr>
                <w:sz w:val="28"/>
                <w:szCs w:val="28"/>
              </w:rPr>
              <w:t>музик</w:t>
            </w:r>
            <w:proofErr w:type="spellEnd"/>
            <w:r w:rsidR="00E123B3" w:rsidRPr="001C0D1C">
              <w:rPr>
                <w:sz w:val="28"/>
                <w:szCs w:val="28"/>
              </w:rPr>
              <w:t xml:space="preserve">, </w:t>
            </w:r>
            <w:proofErr w:type="spellStart"/>
            <w:r w:rsidRPr="001C0D1C">
              <w:rPr>
                <w:sz w:val="28"/>
                <w:szCs w:val="28"/>
              </w:rPr>
              <w:t>М.Приймаченко</w:t>
            </w:r>
            <w:proofErr w:type="spellEnd"/>
            <w:r w:rsidR="007D10DE" w:rsidRPr="001C0D1C">
              <w:rPr>
                <w:sz w:val="28"/>
                <w:szCs w:val="28"/>
              </w:rPr>
              <w:t>.</w:t>
            </w:r>
            <w:r w:rsidRPr="001C0D1C">
              <w:rPr>
                <w:sz w:val="28"/>
                <w:szCs w:val="28"/>
              </w:rPr>
              <w:t xml:space="preserve"> «Весілля в лісі» (розгляд, обговорення);</w:t>
            </w:r>
            <w:r w:rsidR="008F5414" w:rsidRPr="001C0D1C">
              <w:rPr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виготовлення силуетного зображення симетричного музичного інструмента</w:t>
            </w:r>
          </w:p>
        </w:tc>
      </w:tr>
      <w:tr w:rsidR="0098092A" w:rsidRPr="001C0D1C" w14:paraId="18CBCB76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F939F49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529993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Веселкова квітка мистецтв </w:t>
            </w:r>
          </w:p>
          <w:p w14:paraId="24DA5F04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87BE249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Кольори веселки;</w:t>
            </w:r>
          </w:p>
          <w:p w14:paraId="1982DBF5" w14:textId="23FC7C5B" w:rsidR="0098092A" w:rsidRPr="001C0D1C" w:rsidRDefault="0098092A" w:rsidP="006C40D2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lastRenderedPageBreak/>
              <w:t>види мистецтв (узагальнення)</w:t>
            </w:r>
          </w:p>
        </w:tc>
        <w:tc>
          <w:tcPr>
            <w:tcW w:w="3402" w:type="dxa"/>
            <w:shd w:val="clear" w:color="auto" w:fill="auto"/>
          </w:tcPr>
          <w:p w14:paraId="4C3CFD13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lastRenderedPageBreak/>
              <w:t>М.Ведмедеря</w:t>
            </w:r>
            <w:proofErr w:type="spellEnd"/>
            <w:r w:rsidRPr="001C0D1C">
              <w:rPr>
                <w:sz w:val="28"/>
                <w:szCs w:val="28"/>
              </w:rPr>
              <w:t xml:space="preserve">. «Віночок» (розучування за малюнками, виконання); </w:t>
            </w:r>
          </w:p>
          <w:p w14:paraId="750DB81E" w14:textId="32E37203" w:rsidR="0098092A" w:rsidRDefault="0098092A" w:rsidP="006C40D2">
            <w:pPr>
              <w:pStyle w:val="a3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П.</w:t>
            </w:r>
            <w:r w:rsidR="00FA2310">
              <w:rPr>
                <w:szCs w:val="28"/>
              </w:rPr>
              <w:t>Сенневіль</w:t>
            </w:r>
            <w:proofErr w:type="spellEnd"/>
            <w:r w:rsidRPr="001C0D1C">
              <w:rPr>
                <w:szCs w:val="28"/>
              </w:rPr>
              <w:t>. «</w:t>
            </w:r>
            <w:r w:rsidR="00FA2310">
              <w:rPr>
                <w:szCs w:val="28"/>
              </w:rPr>
              <w:t>Польові</w:t>
            </w:r>
            <w:r w:rsidRPr="001C0D1C">
              <w:rPr>
                <w:szCs w:val="28"/>
              </w:rPr>
              <w:t xml:space="preserve"> квіт</w:t>
            </w:r>
            <w:r w:rsidR="00FA2310">
              <w:rPr>
                <w:szCs w:val="28"/>
              </w:rPr>
              <w:t>и</w:t>
            </w:r>
            <w:r w:rsidRPr="001C0D1C">
              <w:rPr>
                <w:szCs w:val="28"/>
              </w:rPr>
              <w:t xml:space="preserve">» (сприймання, </w:t>
            </w:r>
            <w:r w:rsidRPr="001C0D1C">
              <w:rPr>
                <w:szCs w:val="28"/>
              </w:rPr>
              <w:lastRenderedPageBreak/>
              <w:t>танцювальна імпровізація)</w:t>
            </w:r>
          </w:p>
          <w:p w14:paraId="6CDD1833" w14:textId="0B707A3A" w:rsidR="006C40D2" w:rsidRPr="001C0D1C" w:rsidRDefault="006C40D2" w:rsidP="006C40D2">
            <w:pPr>
              <w:pStyle w:val="a3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8F63CBB" w14:textId="31B5F880" w:rsidR="008F5414" w:rsidRPr="00FA2310" w:rsidRDefault="008F5414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 xml:space="preserve">Аналіз кольорів </w:t>
            </w:r>
            <w:r w:rsidRPr="00FA2310">
              <w:rPr>
                <w:bCs/>
                <w:sz w:val="28"/>
                <w:szCs w:val="28"/>
              </w:rPr>
              <w:t>веселки</w:t>
            </w:r>
            <w:r w:rsidR="00FA2310" w:rsidRPr="00FA2310">
              <w:rPr>
                <w:bCs/>
                <w:sz w:val="28"/>
                <w:szCs w:val="28"/>
              </w:rPr>
              <w:t>.</w:t>
            </w:r>
          </w:p>
          <w:p w14:paraId="2D0B0212" w14:textId="1A123A62" w:rsidR="00FA2310" w:rsidRPr="00FA2310" w:rsidRDefault="00FA2310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FA2310">
              <w:rPr>
                <w:sz w:val="28"/>
                <w:szCs w:val="28"/>
              </w:rPr>
              <w:t>К.Білокур</w:t>
            </w:r>
            <w:proofErr w:type="spellEnd"/>
            <w:r w:rsidRPr="00FA2310">
              <w:rPr>
                <w:sz w:val="28"/>
                <w:szCs w:val="28"/>
              </w:rPr>
              <w:t xml:space="preserve">. </w:t>
            </w:r>
            <w:r w:rsidRPr="00FA2310">
              <w:rPr>
                <w:sz w:val="28"/>
                <w:szCs w:val="28"/>
              </w:rPr>
              <w:t>«Польові квіти»</w:t>
            </w:r>
            <w:r>
              <w:rPr>
                <w:sz w:val="28"/>
                <w:szCs w:val="28"/>
              </w:rPr>
              <w:t xml:space="preserve"> (сприймання, аналіз);</w:t>
            </w:r>
          </w:p>
          <w:p w14:paraId="1984DAD5" w14:textId="00C14C08" w:rsidR="0098092A" w:rsidRPr="001C0D1C" w:rsidRDefault="008F5414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 xml:space="preserve">малювання уявного </w:t>
            </w:r>
            <w:r w:rsidR="00FA2310">
              <w:rPr>
                <w:bCs/>
                <w:sz w:val="28"/>
                <w:szCs w:val="28"/>
              </w:rPr>
              <w:t>вальсу</w:t>
            </w:r>
            <w:bookmarkStart w:id="0" w:name="_GoBack"/>
            <w:bookmarkEnd w:id="0"/>
            <w:r w:rsidR="00FA2310">
              <w:rPr>
                <w:bCs/>
                <w:sz w:val="28"/>
                <w:szCs w:val="28"/>
              </w:rPr>
              <w:t xml:space="preserve"> </w:t>
            </w:r>
            <w:r w:rsidRPr="001C0D1C">
              <w:rPr>
                <w:bCs/>
                <w:sz w:val="28"/>
                <w:szCs w:val="28"/>
              </w:rPr>
              <w:t>квітів із застосуванням веселкових кольорів</w:t>
            </w:r>
          </w:p>
        </w:tc>
      </w:tr>
      <w:tr w:rsidR="0098092A" w:rsidRPr="001C0D1C" w14:paraId="195D5284" w14:textId="77777777" w:rsidTr="00CC073D">
        <w:trPr>
          <w:gridBefore w:val="1"/>
          <w:wBefore w:w="34" w:type="dxa"/>
          <w:trHeight w:val="853"/>
        </w:trPr>
        <w:tc>
          <w:tcPr>
            <w:tcW w:w="534" w:type="dxa"/>
            <w:shd w:val="clear" w:color="auto" w:fill="auto"/>
          </w:tcPr>
          <w:p w14:paraId="5D493C8A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1</w:t>
            </w:r>
            <w:r w:rsidR="00DF6A13" w:rsidRPr="001C0D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DA46FB2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1C0D1C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14:paraId="085DD948" w14:textId="77777777" w:rsidR="0098092A" w:rsidRPr="001C0D1C" w:rsidRDefault="0073497F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 xml:space="preserve">Резервні </w:t>
            </w:r>
            <w:proofErr w:type="spellStart"/>
            <w:r w:rsidRPr="001C0D1C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  <w:p w14:paraId="13655BED" w14:textId="77777777" w:rsidR="00DF6A13" w:rsidRPr="001C0D1C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3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284527D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1C0D1C">
              <w:rPr>
                <w:sz w:val="28"/>
                <w:szCs w:val="28"/>
              </w:rPr>
              <w:t>мистецько</w:t>
            </w:r>
            <w:proofErr w:type="spellEnd"/>
            <w:r w:rsidRPr="001C0D1C">
              <w:rPr>
                <w:sz w:val="28"/>
                <w:szCs w:val="28"/>
              </w:rPr>
              <w:t>-дидактичні</w:t>
            </w:r>
            <w:r w:rsidRPr="001C0D1C">
              <w:rPr>
                <w:i/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ігри</w:t>
            </w:r>
            <w:r w:rsidR="00DF6A13" w:rsidRPr="001C0D1C">
              <w:rPr>
                <w:sz w:val="28"/>
                <w:szCs w:val="28"/>
              </w:rPr>
              <w:t>; образотворча діяльність на вибір</w:t>
            </w:r>
          </w:p>
        </w:tc>
      </w:tr>
      <w:tr w:rsidR="0098092A" w:rsidRPr="001C0D1C" w14:paraId="43CDBB3D" w14:textId="77777777" w:rsidTr="00CC073D">
        <w:trPr>
          <w:gridBefore w:val="1"/>
          <w:wBefore w:w="34" w:type="dxa"/>
          <w:trHeight w:val="1447"/>
        </w:trPr>
        <w:tc>
          <w:tcPr>
            <w:tcW w:w="534" w:type="dxa"/>
            <w:shd w:val="clear" w:color="auto" w:fill="auto"/>
          </w:tcPr>
          <w:p w14:paraId="2C3341E9" w14:textId="77777777" w:rsidR="0098092A" w:rsidRPr="001C0D1C" w:rsidRDefault="00DF6A1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457444B6" w14:textId="77777777" w:rsidR="0098092A" w:rsidRPr="001C0D1C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187CD562" w14:textId="77777777" w:rsidR="00DF6A13" w:rsidRPr="001C0D1C" w:rsidRDefault="00DF6A1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402" w:type="dxa"/>
            <w:shd w:val="clear" w:color="auto" w:fill="auto"/>
          </w:tcPr>
          <w:p w14:paraId="0812CD39" w14:textId="77777777" w:rsidR="0098092A" w:rsidRPr="001C0D1C" w:rsidRDefault="00E9469E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лухання музики</w:t>
            </w:r>
            <w:r w:rsidR="0098092A" w:rsidRPr="001C0D1C">
              <w:rPr>
                <w:bCs/>
                <w:sz w:val="28"/>
                <w:szCs w:val="28"/>
              </w:rPr>
              <w:t xml:space="preserve"> і концер</w:t>
            </w:r>
            <w:r w:rsidR="00C34458" w:rsidRPr="001C0D1C">
              <w:rPr>
                <w:bCs/>
                <w:sz w:val="28"/>
                <w:szCs w:val="28"/>
              </w:rPr>
              <w:t>т</w:t>
            </w:r>
            <w:r w:rsidR="0098092A" w:rsidRPr="001C0D1C">
              <w:rPr>
                <w:bCs/>
                <w:sz w:val="28"/>
                <w:szCs w:val="28"/>
              </w:rPr>
              <w:t>не виконання пісень</w:t>
            </w:r>
            <w:r w:rsidRPr="001C0D1C">
              <w:rPr>
                <w:bCs/>
                <w:sz w:val="28"/>
                <w:szCs w:val="28"/>
              </w:rPr>
              <w:t xml:space="preserve"> на вибір</w:t>
            </w:r>
          </w:p>
        </w:tc>
        <w:tc>
          <w:tcPr>
            <w:tcW w:w="3118" w:type="dxa"/>
            <w:shd w:val="clear" w:color="auto" w:fill="auto"/>
          </w:tcPr>
          <w:p w14:paraId="5457B529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ставка дитячих робіт</w:t>
            </w:r>
          </w:p>
        </w:tc>
      </w:tr>
    </w:tbl>
    <w:p w14:paraId="4694E8BA" w14:textId="77777777" w:rsidR="008F5414" w:rsidRPr="001C0D1C" w:rsidRDefault="008F5414" w:rsidP="001C0D1C">
      <w:pPr>
        <w:spacing w:line="276" w:lineRule="auto"/>
        <w:jc w:val="center"/>
        <w:rPr>
          <w:sz w:val="28"/>
          <w:szCs w:val="28"/>
        </w:rPr>
      </w:pPr>
    </w:p>
    <w:p w14:paraId="59B1120B" w14:textId="25F0466A" w:rsidR="008C7F7E" w:rsidRPr="001C0D1C" w:rsidRDefault="008C7F7E" w:rsidP="001C0D1C">
      <w:pPr>
        <w:spacing w:line="276" w:lineRule="auto"/>
        <w:ind w:firstLine="720"/>
        <w:rPr>
          <w:sz w:val="28"/>
          <w:szCs w:val="28"/>
        </w:rPr>
      </w:pPr>
      <w:r w:rsidRPr="001C0D1C">
        <w:rPr>
          <w:i/>
          <w:sz w:val="28"/>
          <w:szCs w:val="28"/>
        </w:rPr>
        <w:t>Примітка</w:t>
      </w:r>
      <w:r w:rsidRPr="001C0D1C">
        <w:rPr>
          <w:sz w:val="28"/>
          <w:szCs w:val="28"/>
        </w:rPr>
        <w:t xml:space="preserve">. Запропонований тематичний план передбачає реалізацію за умови </w:t>
      </w:r>
      <w:r w:rsidR="008F5414" w:rsidRPr="001C0D1C">
        <w:rPr>
          <w:sz w:val="28"/>
          <w:szCs w:val="28"/>
        </w:rPr>
        <w:t>дво</w:t>
      </w:r>
      <w:r w:rsidRPr="001C0D1C">
        <w:rPr>
          <w:sz w:val="28"/>
          <w:szCs w:val="28"/>
        </w:rPr>
        <w:t xml:space="preserve">годинного навчального навантаження з </w:t>
      </w:r>
      <w:r w:rsidR="00760670" w:rsidRPr="001C0D1C">
        <w:rPr>
          <w:sz w:val="28"/>
          <w:szCs w:val="28"/>
        </w:rPr>
        <w:t>мистецтва</w:t>
      </w:r>
      <w:r w:rsidRPr="001C0D1C">
        <w:rPr>
          <w:sz w:val="28"/>
          <w:szCs w:val="28"/>
        </w:rPr>
        <w:t xml:space="preserve">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</w:t>
      </w:r>
    </w:p>
    <w:p w14:paraId="790E0E1A" w14:textId="3DA2B46B" w:rsidR="008C7F7E" w:rsidRPr="001C0D1C" w:rsidRDefault="008C7F7E" w:rsidP="001C0D1C">
      <w:pPr>
        <w:spacing w:line="276" w:lineRule="auto"/>
        <w:ind w:firstLine="720"/>
        <w:rPr>
          <w:sz w:val="28"/>
          <w:szCs w:val="28"/>
        </w:rPr>
      </w:pPr>
      <w:r w:rsidRPr="001C0D1C">
        <w:rPr>
          <w:sz w:val="28"/>
          <w:szCs w:val="28"/>
        </w:rPr>
        <w:t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</w:t>
      </w:r>
    </w:p>
    <w:sectPr w:rsidR="008C7F7E" w:rsidRPr="001C0D1C" w:rsidSect="001E7FB8">
      <w:headerReference w:type="even" r:id="rId8"/>
      <w:headerReference w:type="default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4B92" w14:textId="77777777" w:rsidR="00D85D49" w:rsidRDefault="00D85D49">
      <w:r>
        <w:separator/>
      </w:r>
    </w:p>
  </w:endnote>
  <w:endnote w:type="continuationSeparator" w:id="0">
    <w:p w14:paraId="12FE6714" w14:textId="77777777" w:rsidR="00D85D49" w:rsidRDefault="00D8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5644" w14:textId="77777777" w:rsidR="00225DF0" w:rsidRDefault="00225DF0" w:rsidP="00915D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F82866" w14:textId="77777777" w:rsidR="00225DF0" w:rsidRDefault="00225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B966" w14:textId="77777777" w:rsidR="00D85D49" w:rsidRDefault="00D85D49">
      <w:r>
        <w:separator/>
      </w:r>
    </w:p>
  </w:footnote>
  <w:footnote w:type="continuationSeparator" w:id="0">
    <w:p w14:paraId="19F2DAC7" w14:textId="77777777" w:rsidR="00D85D49" w:rsidRDefault="00D8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0AEE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B32C85" w14:textId="77777777" w:rsidR="00225DF0" w:rsidRDefault="00225D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8D00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</w:p>
  <w:p w14:paraId="2D5AF7B7" w14:textId="77777777" w:rsidR="00225DF0" w:rsidRDefault="00225D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1A825A"/>
    <w:lvl w:ilvl="0">
      <w:numFmt w:val="decimal"/>
      <w:lvlText w:val="*"/>
      <w:lvlJc w:val="left"/>
    </w:lvl>
  </w:abstractNum>
  <w:abstractNum w:abstractNumId="1" w15:restartNumberingAfterBreak="0">
    <w:nsid w:val="03B14B03"/>
    <w:multiLevelType w:val="hybridMultilevel"/>
    <w:tmpl w:val="D812B2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672C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20ED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27851"/>
    <w:multiLevelType w:val="hybridMultilevel"/>
    <w:tmpl w:val="3662B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245A2"/>
    <w:multiLevelType w:val="hybridMultilevel"/>
    <w:tmpl w:val="155A9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47C2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40023"/>
    <w:multiLevelType w:val="hybridMultilevel"/>
    <w:tmpl w:val="DCB6CB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856CE"/>
    <w:multiLevelType w:val="hybridMultilevel"/>
    <w:tmpl w:val="F17498A8"/>
    <w:lvl w:ilvl="0" w:tplc="66E4D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1192"/>
    <w:multiLevelType w:val="hybridMultilevel"/>
    <w:tmpl w:val="A3463080"/>
    <w:lvl w:ilvl="0" w:tplc="ED02F63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F9166A"/>
    <w:multiLevelType w:val="hybridMultilevel"/>
    <w:tmpl w:val="1E5C1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05E7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DF367A"/>
    <w:multiLevelType w:val="hybridMultilevel"/>
    <w:tmpl w:val="1F02F83A"/>
    <w:lvl w:ilvl="0" w:tplc="CC045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0B4138"/>
    <w:multiLevelType w:val="hybridMultilevel"/>
    <w:tmpl w:val="9F84FC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9918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16128"/>
    <w:multiLevelType w:val="hybridMultilevel"/>
    <w:tmpl w:val="E942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4AB1"/>
    <w:multiLevelType w:val="hybridMultilevel"/>
    <w:tmpl w:val="446657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B0EE7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52F71"/>
    <w:multiLevelType w:val="hybridMultilevel"/>
    <w:tmpl w:val="631E0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08F"/>
    <w:multiLevelType w:val="hybridMultilevel"/>
    <w:tmpl w:val="550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32D7C"/>
    <w:multiLevelType w:val="hybridMultilevel"/>
    <w:tmpl w:val="3E06FCD8"/>
    <w:lvl w:ilvl="0" w:tplc="9EE06C40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36ECA"/>
    <w:multiLevelType w:val="hybridMultilevel"/>
    <w:tmpl w:val="F0AA3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23AC"/>
    <w:multiLevelType w:val="hybridMultilevel"/>
    <w:tmpl w:val="CCBCD8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36E26"/>
    <w:multiLevelType w:val="hybridMultilevel"/>
    <w:tmpl w:val="2EF0FBDA"/>
    <w:lvl w:ilvl="0" w:tplc="FF96AFB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0D63DCC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100"/>
    <w:multiLevelType w:val="hybridMultilevel"/>
    <w:tmpl w:val="0F56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37B"/>
    <w:multiLevelType w:val="hybridMultilevel"/>
    <w:tmpl w:val="D1FAED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3428E"/>
    <w:multiLevelType w:val="hybridMultilevel"/>
    <w:tmpl w:val="16BC75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B856D1"/>
    <w:multiLevelType w:val="hybridMultilevel"/>
    <w:tmpl w:val="D0D0356E"/>
    <w:lvl w:ilvl="0" w:tplc="F93C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547"/>
    <w:multiLevelType w:val="hybridMultilevel"/>
    <w:tmpl w:val="FEE8C03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C2D21E4"/>
    <w:multiLevelType w:val="hybridMultilevel"/>
    <w:tmpl w:val="DB4EC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14B2B"/>
    <w:multiLevelType w:val="hybridMultilevel"/>
    <w:tmpl w:val="CE9AA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3718B"/>
    <w:multiLevelType w:val="hybridMultilevel"/>
    <w:tmpl w:val="69CAC8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30F31"/>
    <w:multiLevelType w:val="hybridMultilevel"/>
    <w:tmpl w:val="C63EE7A6"/>
    <w:lvl w:ilvl="0" w:tplc="E7CE83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97C13"/>
    <w:multiLevelType w:val="hybridMultilevel"/>
    <w:tmpl w:val="506EE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46BE0"/>
    <w:multiLevelType w:val="hybridMultilevel"/>
    <w:tmpl w:val="ADA4F308"/>
    <w:lvl w:ilvl="0" w:tplc="18EC9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A0CC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F28CF"/>
    <w:multiLevelType w:val="hybridMultilevel"/>
    <w:tmpl w:val="6986B090"/>
    <w:lvl w:ilvl="0" w:tplc="7E3AE0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6F487E"/>
    <w:multiLevelType w:val="hybridMultilevel"/>
    <w:tmpl w:val="919C964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58F7836"/>
    <w:multiLevelType w:val="hybridMultilevel"/>
    <w:tmpl w:val="EF1456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F918FB"/>
    <w:multiLevelType w:val="hybridMultilevel"/>
    <w:tmpl w:val="F4FE57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201F0"/>
    <w:multiLevelType w:val="hybridMultilevel"/>
    <w:tmpl w:val="0D560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D325B5C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6C0A22"/>
    <w:multiLevelType w:val="hybridMultilevel"/>
    <w:tmpl w:val="5DF61BAC"/>
    <w:lvl w:ilvl="0" w:tplc="E25C6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13A"/>
    <w:multiLevelType w:val="multilevel"/>
    <w:tmpl w:val="D0D0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3148F"/>
    <w:multiLevelType w:val="hybridMultilevel"/>
    <w:tmpl w:val="D2188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087FE4"/>
    <w:multiLevelType w:val="hybridMultilevel"/>
    <w:tmpl w:val="B720CFF6"/>
    <w:lvl w:ilvl="0" w:tplc="706413E6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E6F3624"/>
    <w:multiLevelType w:val="hybridMultilevel"/>
    <w:tmpl w:val="A1D02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B64E8"/>
    <w:multiLevelType w:val="multilevel"/>
    <w:tmpl w:val="9FFA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9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31"/>
  </w:num>
  <w:num w:numId="9">
    <w:abstractNumId w:val="34"/>
  </w:num>
  <w:num w:numId="10">
    <w:abstractNumId w:val="26"/>
  </w:num>
  <w:num w:numId="11">
    <w:abstractNumId w:val="45"/>
  </w:num>
  <w:num w:numId="12">
    <w:abstractNumId w:val="4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0"/>
  </w:num>
  <w:num w:numId="16">
    <w:abstractNumId w:val="12"/>
  </w:num>
  <w:num w:numId="17">
    <w:abstractNumId w:val="19"/>
  </w:num>
  <w:num w:numId="18">
    <w:abstractNumId w:val="8"/>
  </w:num>
  <w:num w:numId="19">
    <w:abstractNumId w:val="43"/>
  </w:num>
  <w:num w:numId="20">
    <w:abstractNumId w:val="22"/>
  </w:num>
  <w:num w:numId="21">
    <w:abstractNumId w:val="23"/>
  </w:num>
  <w:num w:numId="22">
    <w:abstractNumId w:val="38"/>
  </w:num>
  <w:num w:numId="23">
    <w:abstractNumId w:val="9"/>
  </w:num>
  <w:num w:numId="24">
    <w:abstractNumId w:val="27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6"/>
          <w:szCs w:val="26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8"/>
          <w:szCs w:val="28"/>
        </w:rPr>
      </w:lvl>
    </w:lvlOverride>
  </w:num>
  <w:num w:numId="28">
    <w:abstractNumId w:val="32"/>
  </w:num>
  <w:num w:numId="29">
    <w:abstractNumId w:val="44"/>
  </w:num>
  <w:num w:numId="30">
    <w:abstractNumId w:val="17"/>
  </w:num>
  <w:num w:numId="31">
    <w:abstractNumId w:val="33"/>
  </w:num>
  <w:num w:numId="32">
    <w:abstractNumId w:val="29"/>
  </w:num>
  <w:num w:numId="33">
    <w:abstractNumId w:val="10"/>
  </w:num>
  <w:num w:numId="34">
    <w:abstractNumId w:val="16"/>
  </w:num>
  <w:num w:numId="35">
    <w:abstractNumId w:val="7"/>
  </w:num>
  <w:num w:numId="36">
    <w:abstractNumId w:val="30"/>
  </w:num>
  <w:num w:numId="37">
    <w:abstractNumId w:val="4"/>
  </w:num>
  <w:num w:numId="38">
    <w:abstractNumId w:val="25"/>
  </w:num>
  <w:num w:numId="39">
    <w:abstractNumId w:val="35"/>
  </w:num>
  <w:num w:numId="40">
    <w:abstractNumId w:val="28"/>
  </w:num>
  <w:num w:numId="41">
    <w:abstractNumId w:val="42"/>
  </w:num>
  <w:num w:numId="42">
    <w:abstractNumId w:val="21"/>
  </w:num>
  <w:num w:numId="43">
    <w:abstractNumId w:val="15"/>
  </w:num>
  <w:num w:numId="44">
    <w:abstractNumId w:val="24"/>
  </w:num>
  <w:num w:numId="45">
    <w:abstractNumId w:val="5"/>
  </w:num>
  <w:num w:numId="46">
    <w:abstractNumId w:val="13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2896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6A08"/>
    <w:rsid w:val="001303F6"/>
    <w:rsid w:val="00135A90"/>
    <w:rsid w:val="00140D2B"/>
    <w:rsid w:val="00142589"/>
    <w:rsid w:val="0014624E"/>
    <w:rsid w:val="00150FF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1C2"/>
    <w:rsid w:val="001C0D1C"/>
    <w:rsid w:val="001C531C"/>
    <w:rsid w:val="001D0C64"/>
    <w:rsid w:val="001D2BB7"/>
    <w:rsid w:val="001D4BFC"/>
    <w:rsid w:val="001E29E1"/>
    <w:rsid w:val="001E7FB8"/>
    <w:rsid w:val="001F3EE3"/>
    <w:rsid w:val="001F48DE"/>
    <w:rsid w:val="001F6AA6"/>
    <w:rsid w:val="00200A20"/>
    <w:rsid w:val="00225A6C"/>
    <w:rsid w:val="00225DF0"/>
    <w:rsid w:val="00240D7A"/>
    <w:rsid w:val="002471DE"/>
    <w:rsid w:val="00247F76"/>
    <w:rsid w:val="00251E6C"/>
    <w:rsid w:val="002574F5"/>
    <w:rsid w:val="0026202F"/>
    <w:rsid w:val="00263554"/>
    <w:rsid w:val="002672AF"/>
    <w:rsid w:val="00270AD6"/>
    <w:rsid w:val="0027404C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E4A"/>
    <w:rsid w:val="003B2419"/>
    <w:rsid w:val="003B2EC7"/>
    <w:rsid w:val="003B3A8B"/>
    <w:rsid w:val="003D0EF4"/>
    <w:rsid w:val="003D1F29"/>
    <w:rsid w:val="003D58DB"/>
    <w:rsid w:val="003E0F6B"/>
    <w:rsid w:val="003F5F2A"/>
    <w:rsid w:val="00407408"/>
    <w:rsid w:val="00427515"/>
    <w:rsid w:val="00440B83"/>
    <w:rsid w:val="00455BC5"/>
    <w:rsid w:val="00456D89"/>
    <w:rsid w:val="0047210E"/>
    <w:rsid w:val="004733F1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604A"/>
    <w:rsid w:val="005519D3"/>
    <w:rsid w:val="005554EB"/>
    <w:rsid w:val="005809F2"/>
    <w:rsid w:val="00583557"/>
    <w:rsid w:val="005867BE"/>
    <w:rsid w:val="00586F30"/>
    <w:rsid w:val="0058757E"/>
    <w:rsid w:val="0059681C"/>
    <w:rsid w:val="005A5416"/>
    <w:rsid w:val="005A619C"/>
    <w:rsid w:val="005B221E"/>
    <w:rsid w:val="005C6460"/>
    <w:rsid w:val="005C7342"/>
    <w:rsid w:val="005E362A"/>
    <w:rsid w:val="005E609C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4A0B"/>
    <w:rsid w:val="006939A8"/>
    <w:rsid w:val="006948D1"/>
    <w:rsid w:val="006A302E"/>
    <w:rsid w:val="006A3608"/>
    <w:rsid w:val="006A3FC9"/>
    <w:rsid w:val="006B7EB3"/>
    <w:rsid w:val="006C0A6F"/>
    <w:rsid w:val="006C0B66"/>
    <w:rsid w:val="006C3979"/>
    <w:rsid w:val="006C40D2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41C2"/>
    <w:rsid w:val="007658D3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A3F"/>
    <w:rsid w:val="007D6D82"/>
    <w:rsid w:val="007E3F7F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610FA"/>
    <w:rsid w:val="00871574"/>
    <w:rsid w:val="00874AF2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4E0F"/>
    <w:rsid w:val="00956338"/>
    <w:rsid w:val="0098092A"/>
    <w:rsid w:val="009A5E0C"/>
    <w:rsid w:val="009B09ED"/>
    <w:rsid w:val="009B5CB8"/>
    <w:rsid w:val="009C002E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22FA0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2843"/>
    <w:rsid w:val="00A95491"/>
    <w:rsid w:val="00AB1DE1"/>
    <w:rsid w:val="00AB4D4F"/>
    <w:rsid w:val="00AC5CF2"/>
    <w:rsid w:val="00AD38BF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253C0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0DCA"/>
    <w:rsid w:val="00B72C4A"/>
    <w:rsid w:val="00B7480A"/>
    <w:rsid w:val="00B767A1"/>
    <w:rsid w:val="00B820AB"/>
    <w:rsid w:val="00B82B1C"/>
    <w:rsid w:val="00B86350"/>
    <w:rsid w:val="00B91793"/>
    <w:rsid w:val="00B931F7"/>
    <w:rsid w:val="00B94884"/>
    <w:rsid w:val="00B95844"/>
    <w:rsid w:val="00BA02A1"/>
    <w:rsid w:val="00BA19F9"/>
    <w:rsid w:val="00BA279B"/>
    <w:rsid w:val="00BA35DF"/>
    <w:rsid w:val="00BA361A"/>
    <w:rsid w:val="00BB7CE7"/>
    <w:rsid w:val="00BC59C3"/>
    <w:rsid w:val="00BD2F48"/>
    <w:rsid w:val="00BD688C"/>
    <w:rsid w:val="00BD6DAF"/>
    <w:rsid w:val="00BE2170"/>
    <w:rsid w:val="00C01426"/>
    <w:rsid w:val="00C03DDC"/>
    <w:rsid w:val="00C07B5A"/>
    <w:rsid w:val="00C11C1B"/>
    <w:rsid w:val="00C11C74"/>
    <w:rsid w:val="00C15842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74E"/>
    <w:rsid w:val="00C80F2C"/>
    <w:rsid w:val="00C81B86"/>
    <w:rsid w:val="00C9535A"/>
    <w:rsid w:val="00CA5DD9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24E2F"/>
    <w:rsid w:val="00D30CB7"/>
    <w:rsid w:val="00D36BC2"/>
    <w:rsid w:val="00D37251"/>
    <w:rsid w:val="00D40BCE"/>
    <w:rsid w:val="00D47A97"/>
    <w:rsid w:val="00D573D0"/>
    <w:rsid w:val="00D63D7D"/>
    <w:rsid w:val="00D67D10"/>
    <w:rsid w:val="00D71326"/>
    <w:rsid w:val="00D80D44"/>
    <w:rsid w:val="00D84678"/>
    <w:rsid w:val="00D857F3"/>
    <w:rsid w:val="00D85D49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469E"/>
    <w:rsid w:val="00E972DF"/>
    <w:rsid w:val="00EA5E10"/>
    <w:rsid w:val="00EA6FB4"/>
    <w:rsid w:val="00EB064A"/>
    <w:rsid w:val="00EE39EB"/>
    <w:rsid w:val="00EE3C35"/>
    <w:rsid w:val="00EE56D1"/>
    <w:rsid w:val="00EF2005"/>
    <w:rsid w:val="00F01822"/>
    <w:rsid w:val="00F01A92"/>
    <w:rsid w:val="00F36D71"/>
    <w:rsid w:val="00F41240"/>
    <w:rsid w:val="00F414D4"/>
    <w:rsid w:val="00F4181B"/>
    <w:rsid w:val="00F41D12"/>
    <w:rsid w:val="00F47DA2"/>
    <w:rsid w:val="00F57D79"/>
    <w:rsid w:val="00F708B6"/>
    <w:rsid w:val="00F741B3"/>
    <w:rsid w:val="00F8275E"/>
    <w:rsid w:val="00F8316A"/>
    <w:rsid w:val="00F832ED"/>
    <w:rsid w:val="00F90556"/>
    <w:rsid w:val="00F953F6"/>
    <w:rsid w:val="00FA2310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3D526"/>
  <w15:chartTrackingRefBased/>
  <w15:docId w15:val="{9D976788-92FF-4FC1-9A1E-678725E6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4">
    <w:name w:val="Body Text Indent"/>
    <w:basedOn w:val="a"/>
    <w:pPr>
      <w:ind w:firstLine="720"/>
    </w:pPr>
    <w:rPr>
      <w:sz w:val="28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9">
    <w:name w:val="Table Grid"/>
    <w:basedOn w:val="a1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customStyle="1" w:styleId="aa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11">
    <w:name w:val="Обычный1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3"/>
    <w:rsid w:val="00FF0B1A"/>
    <w:rPr>
      <w:sz w:val="28"/>
      <w:lang w:val="uk-UA" w:eastAsia="uk-UA" w:bidi="ar-SA"/>
    </w:rPr>
  </w:style>
  <w:style w:type="paragraph" w:customStyle="1" w:styleId="ab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c">
    <w:name w:val="Основной текст Знак"/>
    <w:rsid w:val="00381FC2"/>
    <w:rPr>
      <w:sz w:val="28"/>
      <w:lang w:val="uk-UA" w:eastAsia="uk-UA" w:bidi="ar-SA"/>
    </w:rPr>
  </w:style>
  <w:style w:type="paragraph" w:customStyle="1" w:styleId="ad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2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e">
    <w:name w:val="Знак Знак"/>
    <w:basedOn w:val="a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6">
    <w:name w:val="Нижний колонтитул Знак"/>
    <w:link w:val="a5"/>
    <w:uiPriority w:val="99"/>
    <w:rsid w:val="009F4DDB"/>
    <w:rPr>
      <w:sz w:val="32"/>
      <w:lang w:val="uk-UA" w:eastAsia="uk-UA"/>
    </w:rPr>
  </w:style>
  <w:style w:type="paragraph" w:customStyle="1" w:styleId="Default">
    <w:name w:val="Default"/>
    <w:rsid w:val="00C158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14E-BE58-45D4-8032-5C6F8F7D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User</cp:lastModifiedBy>
  <cp:revision>4</cp:revision>
  <cp:lastPrinted>2019-01-17T04:20:00Z</cp:lastPrinted>
  <dcterms:created xsi:type="dcterms:W3CDTF">2020-12-15T22:50:00Z</dcterms:created>
  <dcterms:modified xsi:type="dcterms:W3CDTF">2025-06-23T06:59:00Z</dcterms:modified>
</cp:coreProperties>
</file>